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2744" w:rsidRDefault="00FC2D81" w:rsidP="0035616B">
      <w:pPr>
        <w:spacing w:line="280" w:lineRule="exact"/>
        <w:jc w:val="left"/>
        <w:rPr>
          <w:rFonts w:ascii="ＭＳ 明朝"/>
          <w:color w:val="000000"/>
          <w:sz w:val="22"/>
          <w:szCs w:val="22"/>
        </w:rPr>
      </w:pPr>
      <w:r w:rsidRPr="002A74FC">
        <w:rPr>
          <w:rFonts w:ascii="ＭＳ 明朝" w:hAnsi="ＭＳ 明朝" w:hint="eastAsia"/>
          <w:color w:val="000000"/>
          <w:sz w:val="22"/>
          <w:szCs w:val="22"/>
        </w:rPr>
        <w:t>様式第</w:t>
      </w:r>
      <w:r w:rsidR="00C30C4C">
        <w:rPr>
          <w:rFonts w:ascii="ＭＳ 明朝" w:hAnsi="ＭＳ 明朝" w:hint="eastAsia"/>
          <w:color w:val="000000"/>
          <w:sz w:val="22"/>
          <w:szCs w:val="22"/>
        </w:rPr>
        <w:t>１</w:t>
      </w:r>
      <w:r w:rsidR="00A0132F">
        <w:rPr>
          <w:rFonts w:ascii="ＭＳ 明朝" w:hAnsi="ＭＳ 明朝" w:hint="eastAsia"/>
          <w:color w:val="000000"/>
          <w:sz w:val="22"/>
          <w:szCs w:val="22"/>
        </w:rPr>
        <w:t>１</w:t>
      </w:r>
      <w:r w:rsidRPr="002A74FC">
        <w:rPr>
          <w:rFonts w:ascii="ＭＳ 明朝" w:hAnsi="ＭＳ 明朝" w:hint="eastAsia"/>
          <w:color w:val="000000"/>
          <w:sz w:val="22"/>
          <w:szCs w:val="22"/>
        </w:rPr>
        <w:t>号</w:t>
      </w:r>
      <w:r w:rsidR="00C30C4C">
        <w:rPr>
          <w:rFonts w:ascii="ＭＳ 明朝" w:hint="eastAsia"/>
          <w:color w:val="000000"/>
          <w:sz w:val="22"/>
          <w:szCs w:val="22"/>
        </w:rPr>
        <w:t>（</w:t>
      </w:r>
      <w:r w:rsidRPr="005C71E8">
        <w:rPr>
          <w:rFonts w:ascii="ＭＳ 明朝" w:hint="eastAsia"/>
          <w:color w:val="000000"/>
          <w:sz w:val="22"/>
          <w:szCs w:val="22"/>
        </w:rPr>
        <w:t>第</w:t>
      </w:r>
      <w:r w:rsidR="00BD3DFA">
        <w:rPr>
          <w:rFonts w:ascii="ＭＳ 明朝" w:hint="eastAsia"/>
          <w:color w:val="000000"/>
          <w:sz w:val="22"/>
          <w:szCs w:val="22"/>
        </w:rPr>
        <w:t>２２</w:t>
      </w:r>
      <w:r w:rsidRPr="005C71E8">
        <w:rPr>
          <w:rFonts w:ascii="ＭＳ 明朝" w:hint="eastAsia"/>
          <w:color w:val="000000"/>
          <w:sz w:val="22"/>
          <w:szCs w:val="22"/>
        </w:rPr>
        <w:t>条関係</w:t>
      </w:r>
      <w:r w:rsidR="00C30C4C">
        <w:rPr>
          <w:rFonts w:ascii="ＭＳ 明朝" w:hint="eastAsia"/>
          <w:color w:val="000000"/>
          <w:sz w:val="22"/>
          <w:szCs w:val="22"/>
        </w:rPr>
        <w:t>）</w:t>
      </w:r>
    </w:p>
    <w:p w:rsidR="00DC5788" w:rsidRPr="005C71E8" w:rsidRDefault="00DC5788" w:rsidP="00FC2D81">
      <w:pPr>
        <w:widowControl/>
        <w:jc w:val="left"/>
        <w:rPr>
          <w:rFonts w:ascii="ＭＳ 明朝"/>
          <w:color w:val="000000"/>
          <w:sz w:val="22"/>
          <w:szCs w:val="22"/>
        </w:rPr>
      </w:pPr>
    </w:p>
    <w:p w:rsidR="001104CE" w:rsidRDefault="001104CE" w:rsidP="001104CE">
      <w:pPr>
        <w:widowControl/>
        <w:ind w:firstLineChars="200" w:firstLine="472"/>
        <w:jc w:val="right"/>
        <w:rPr>
          <w:rFonts w:ascii="ＭＳ 明朝"/>
          <w:color w:val="000000"/>
          <w:sz w:val="22"/>
          <w:szCs w:val="22"/>
        </w:rPr>
      </w:pPr>
      <w:r w:rsidRPr="005C71E8">
        <w:rPr>
          <w:rFonts w:ascii="ＭＳ 明朝" w:hint="eastAsia"/>
          <w:color w:val="000000"/>
          <w:sz w:val="22"/>
          <w:szCs w:val="22"/>
        </w:rPr>
        <w:t>年　　月　　日</w:t>
      </w:r>
    </w:p>
    <w:p w:rsidR="001104CE" w:rsidRPr="001104CE" w:rsidRDefault="001104CE" w:rsidP="00FC2D81">
      <w:pPr>
        <w:widowControl/>
        <w:ind w:firstLineChars="200" w:firstLine="472"/>
        <w:jc w:val="center"/>
        <w:rPr>
          <w:rFonts w:ascii="ＭＳ 明朝"/>
          <w:color w:val="000000"/>
          <w:sz w:val="22"/>
          <w:szCs w:val="22"/>
        </w:rPr>
      </w:pPr>
    </w:p>
    <w:p w:rsidR="003E2744" w:rsidRDefault="00FC2D81" w:rsidP="0035616B">
      <w:pPr>
        <w:widowControl/>
        <w:jc w:val="left"/>
        <w:rPr>
          <w:rFonts w:ascii="ＭＳ 明朝"/>
          <w:color w:val="000000"/>
          <w:sz w:val="22"/>
          <w:szCs w:val="22"/>
        </w:rPr>
      </w:pPr>
      <w:r>
        <w:rPr>
          <w:rFonts w:ascii="ＭＳ 明朝" w:hint="eastAsia"/>
          <w:color w:val="000000"/>
          <w:sz w:val="22"/>
          <w:szCs w:val="22"/>
        </w:rPr>
        <w:t>鳥取県西部広域行政管理組合</w:t>
      </w:r>
    </w:p>
    <w:p w:rsidR="003E2744" w:rsidRDefault="00FC2D81" w:rsidP="0035616B">
      <w:pPr>
        <w:widowControl/>
        <w:jc w:val="left"/>
        <w:rPr>
          <w:rFonts w:ascii="ＭＳ 明朝"/>
          <w:color w:val="000000"/>
          <w:sz w:val="22"/>
          <w:szCs w:val="22"/>
        </w:rPr>
      </w:pPr>
      <w:r>
        <w:rPr>
          <w:rFonts w:ascii="ＭＳ 明朝" w:hint="eastAsia"/>
          <w:color w:val="000000"/>
          <w:sz w:val="22"/>
          <w:szCs w:val="22"/>
        </w:rPr>
        <w:t>消防局長</w:t>
      </w:r>
      <w:r w:rsidR="00C30C4C">
        <w:rPr>
          <w:rFonts w:ascii="ＭＳ 明朝" w:hint="eastAsia"/>
          <w:color w:val="000000"/>
          <w:sz w:val="22"/>
          <w:szCs w:val="22"/>
        </w:rPr>
        <w:t>（</w:t>
      </w:r>
      <w:r>
        <w:rPr>
          <w:rFonts w:ascii="ＭＳ 明朝" w:hint="eastAsia"/>
          <w:color w:val="000000"/>
          <w:sz w:val="22"/>
          <w:szCs w:val="22"/>
        </w:rPr>
        <w:t>消防署長</w:t>
      </w:r>
      <w:r w:rsidR="00C30C4C">
        <w:rPr>
          <w:rFonts w:ascii="ＭＳ 明朝" w:hint="eastAsia"/>
          <w:color w:val="000000"/>
          <w:sz w:val="22"/>
          <w:szCs w:val="22"/>
        </w:rPr>
        <w:t>）</w:t>
      </w:r>
      <w:r w:rsidR="00412CCE">
        <w:rPr>
          <w:rFonts w:ascii="ＭＳ 明朝" w:hint="eastAsia"/>
          <w:color w:val="000000"/>
          <w:sz w:val="22"/>
          <w:szCs w:val="22"/>
        </w:rPr>
        <w:t xml:space="preserve">　　</w:t>
      </w:r>
      <w:r>
        <w:rPr>
          <w:rFonts w:ascii="ＭＳ 明朝" w:hint="eastAsia"/>
          <w:color w:val="000000"/>
          <w:sz w:val="22"/>
          <w:szCs w:val="22"/>
        </w:rPr>
        <w:t xml:space="preserve">　</w:t>
      </w:r>
      <w:r w:rsidRPr="005C71E8">
        <w:rPr>
          <w:rFonts w:ascii="ＭＳ 明朝" w:hint="eastAsia"/>
          <w:color w:val="000000"/>
          <w:sz w:val="22"/>
          <w:szCs w:val="22"/>
        </w:rPr>
        <w:t>様</w:t>
      </w:r>
    </w:p>
    <w:p w:rsidR="003E2744" w:rsidRDefault="003E2744" w:rsidP="0035616B">
      <w:pPr>
        <w:widowControl/>
        <w:jc w:val="left"/>
        <w:rPr>
          <w:rFonts w:ascii="ＭＳ 明朝"/>
          <w:color w:val="000000"/>
          <w:sz w:val="22"/>
          <w:szCs w:val="22"/>
        </w:rPr>
      </w:pPr>
    </w:p>
    <w:p w:rsidR="003E2744" w:rsidRDefault="00FC2D81" w:rsidP="0035616B">
      <w:pPr>
        <w:widowControl/>
        <w:ind w:firstLineChars="2282" w:firstLine="5384"/>
        <w:jc w:val="left"/>
        <w:rPr>
          <w:rFonts w:ascii="ＭＳ 明朝"/>
          <w:color w:val="000000"/>
          <w:sz w:val="22"/>
          <w:szCs w:val="22"/>
        </w:rPr>
      </w:pPr>
      <w:r>
        <w:rPr>
          <w:rFonts w:ascii="ＭＳ 明朝" w:hint="eastAsia"/>
          <w:color w:val="000000"/>
          <w:sz w:val="22"/>
          <w:szCs w:val="22"/>
        </w:rPr>
        <w:t>所在地</w:t>
      </w:r>
    </w:p>
    <w:p w:rsidR="003E2744" w:rsidRDefault="00FC2D81" w:rsidP="0035616B">
      <w:pPr>
        <w:widowControl/>
        <w:ind w:firstLineChars="2282" w:firstLine="5384"/>
        <w:jc w:val="left"/>
        <w:rPr>
          <w:rFonts w:ascii="ＭＳ 明朝"/>
          <w:color w:val="000000"/>
          <w:sz w:val="22"/>
          <w:szCs w:val="22"/>
        </w:rPr>
      </w:pPr>
      <w:r>
        <w:rPr>
          <w:rFonts w:ascii="ＭＳ 明朝" w:hint="eastAsia"/>
          <w:color w:val="000000"/>
          <w:sz w:val="22"/>
          <w:szCs w:val="22"/>
        </w:rPr>
        <w:t>名　称</w:t>
      </w:r>
    </w:p>
    <w:p w:rsidR="00FC2D81" w:rsidRPr="005C71E8" w:rsidRDefault="00FC2D81" w:rsidP="0085492D">
      <w:pPr>
        <w:widowControl/>
        <w:ind w:left="4544" w:firstLine="840"/>
        <w:jc w:val="left"/>
        <w:rPr>
          <w:rFonts w:ascii="ＭＳ 明朝"/>
          <w:color w:val="000000"/>
          <w:sz w:val="22"/>
          <w:szCs w:val="22"/>
        </w:rPr>
      </w:pPr>
      <w:r>
        <w:rPr>
          <w:rFonts w:ascii="ＭＳ 明朝" w:hint="eastAsia"/>
          <w:color w:val="000000"/>
          <w:sz w:val="22"/>
          <w:szCs w:val="22"/>
        </w:rPr>
        <w:t>電話番号</w:t>
      </w:r>
    </w:p>
    <w:p w:rsidR="00FC2D81" w:rsidRPr="005C71E8" w:rsidRDefault="00FC2D81" w:rsidP="0085492D">
      <w:pPr>
        <w:widowControl/>
        <w:ind w:left="4544" w:firstLine="840"/>
        <w:jc w:val="left"/>
        <w:rPr>
          <w:rFonts w:ascii="ＭＳ 明朝"/>
          <w:color w:val="000000"/>
          <w:sz w:val="22"/>
          <w:szCs w:val="22"/>
        </w:rPr>
      </w:pPr>
      <w:r w:rsidRPr="005C71E8">
        <w:rPr>
          <w:rFonts w:ascii="ＭＳ 明朝" w:hint="eastAsia"/>
          <w:color w:val="000000"/>
          <w:sz w:val="22"/>
          <w:szCs w:val="22"/>
        </w:rPr>
        <w:t>住</w:t>
      </w:r>
      <w:r w:rsidR="001104CE">
        <w:rPr>
          <w:rFonts w:ascii="ＭＳ 明朝" w:hint="eastAsia"/>
          <w:color w:val="000000"/>
          <w:sz w:val="22"/>
          <w:szCs w:val="22"/>
        </w:rPr>
        <w:t xml:space="preserve">　</w:t>
      </w:r>
      <w:r w:rsidRPr="005C71E8">
        <w:rPr>
          <w:rFonts w:ascii="ＭＳ 明朝" w:hint="eastAsia"/>
          <w:color w:val="000000"/>
          <w:sz w:val="22"/>
          <w:szCs w:val="22"/>
        </w:rPr>
        <w:t xml:space="preserve">所　　　　　　　　　</w:t>
      </w:r>
    </w:p>
    <w:p w:rsidR="00FC2D81" w:rsidRDefault="00FC2D81" w:rsidP="0085492D">
      <w:pPr>
        <w:widowControl/>
        <w:ind w:left="4544" w:firstLine="840"/>
        <w:jc w:val="left"/>
        <w:rPr>
          <w:rFonts w:ascii="ＭＳ 明朝"/>
          <w:color w:val="000000"/>
          <w:sz w:val="22"/>
          <w:szCs w:val="22"/>
        </w:rPr>
      </w:pPr>
      <w:r w:rsidRPr="005C71E8">
        <w:rPr>
          <w:rFonts w:ascii="ＭＳ 明朝" w:hint="eastAsia"/>
          <w:color w:val="000000"/>
          <w:sz w:val="22"/>
          <w:szCs w:val="22"/>
        </w:rPr>
        <w:t>氏</w:t>
      </w:r>
      <w:r w:rsidR="001104CE">
        <w:rPr>
          <w:rFonts w:ascii="ＭＳ 明朝" w:hint="eastAsia"/>
          <w:color w:val="000000"/>
          <w:sz w:val="22"/>
          <w:szCs w:val="22"/>
        </w:rPr>
        <w:t xml:space="preserve">　</w:t>
      </w:r>
      <w:r w:rsidRPr="005C71E8">
        <w:rPr>
          <w:rFonts w:ascii="ＭＳ 明朝" w:hint="eastAsia"/>
          <w:color w:val="000000"/>
          <w:sz w:val="22"/>
          <w:szCs w:val="22"/>
        </w:rPr>
        <w:t>名</w:t>
      </w:r>
      <w:r>
        <w:rPr>
          <w:rFonts w:ascii="ＭＳ 明朝" w:hint="eastAsia"/>
          <w:color w:val="000000"/>
          <w:sz w:val="22"/>
          <w:szCs w:val="22"/>
        </w:rPr>
        <w:t xml:space="preserve">　　　　　　　　　</w:t>
      </w:r>
      <w:r w:rsidR="001104CE">
        <w:rPr>
          <w:rFonts w:ascii="ＭＳ 明朝" w:hint="eastAsia"/>
          <w:color w:val="000000"/>
          <w:sz w:val="22"/>
          <w:szCs w:val="22"/>
        </w:rPr>
        <w:t xml:space="preserve">　</w:t>
      </w:r>
      <w:r w:rsidRPr="005C71E8">
        <w:rPr>
          <w:rFonts w:ascii="ＭＳ 明朝" w:hint="eastAsia"/>
          <w:color w:val="000000"/>
          <w:sz w:val="22"/>
          <w:szCs w:val="22"/>
        </w:rPr>
        <w:t>㊞</w:t>
      </w:r>
    </w:p>
    <w:p w:rsidR="00DB34B6" w:rsidRDefault="00DB34B6" w:rsidP="00DB34B6">
      <w:pPr>
        <w:widowControl/>
        <w:ind w:firstLineChars="200" w:firstLine="472"/>
        <w:jc w:val="center"/>
        <w:rPr>
          <w:rFonts w:ascii="ＭＳ 明朝"/>
          <w:color w:val="000000"/>
          <w:sz w:val="22"/>
          <w:szCs w:val="22"/>
        </w:rPr>
      </w:pPr>
    </w:p>
    <w:p w:rsidR="00DB34B6" w:rsidRDefault="00DB34B6" w:rsidP="00DB34B6">
      <w:pPr>
        <w:widowControl/>
        <w:ind w:firstLineChars="200" w:firstLine="472"/>
        <w:jc w:val="center"/>
        <w:rPr>
          <w:rFonts w:ascii="ＭＳ 明朝"/>
          <w:color w:val="000000"/>
          <w:sz w:val="22"/>
          <w:szCs w:val="22"/>
        </w:rPr>
      </w:pPr>
      <w:r>
        <w:rPr>
          <w:rFonts w:ascii="ＭＳ 明朝" w:hint="eastAsia"/>
          <w:color w:val="000000"/>
          <w:sz w:val="22"/>
          <w:szCs w:val="22"/>
        </w:rPr>
        <w:t>改</w:t>
      </w:r>
      <w:r w:rsidR="0054672D">
        <w:rPr>
          <w:rFonts w:ascii="ＭＳ 明朝" w:hint="eastAsia"/>
          <w:color w:val="000000"/>
          <w:sz w:val="22"/>
          <w:szCs w:val="22"/>
        </w:rPr>
        <w:t xml:space="preserve">　</w:t>
      </w:r>
      <w:r>
        <w:rPr>
          <w:rFonts w:ascii="ＭＳ 明朝" w:hint="eastAsia"/>
          <w:color w:val="000000"/>
          <w:sz w:val="22"/>
          <w:szCs w:val="22"/>
        </w:rPr>
        <w:t>修（計</w:t>
      </w:r>
      <w:r w:rsidR="0054672D">
        <w:rPr>
          <w:rFonts w:ascii="ＭＳ 明朝" w:hint="eastAsia"/>
          <w:color w:val="000000"/>
          <w:sz w:val="22"/>
          <w:szCs w:val="22"/>
        </w:rPr>
        <w:t xml:space="preserve">　</w:t>
      </w:r>
      <w:r>
        <w:rPr>
          <w:rFonts w:ascii="ＭＳ 明朝" w:hint="eastAsia"/>
          <w:color w:val="000000"/>
          <w:sz w:val="22"/>
          <w:szCs w:val="22"/>
        </w:rPr>
        <w:t>画）報</w:t>
      </w:r>
      <w:r w:rsidR="0054672D">
        <w:rPr>
          <w:rFonts w:ascii="ＭＳ 明朝" w:hint="eastAsia"/>
          <w:color w:val="000000"/>
          <w:sz w:val="22"/>
          <w:szCs w:val="22"/>
        </w:rPr>
        <w:t xml:space="preserve">　</w:t>
      </w:r>
      <w:r>
        <w:rPr>
          <w:rFonts w:ascii="ＭＳ 明朝" w:hint="eastAsia"/>
          <w:color w:val="000000"/>
          <w:sz w:val="22"/>
          <w:szCs w:val="22"/>
        </w:rPr>
        <w:t>告</w:t>
      </w:r>
      <w:r w:rsidR="0054672D">
        <w:rPr>
          <w:rFonts w:ascii="ＭＳ 明朝" w:hint="eastAsia"/>
          <w:color w:val="000000"/>
          <w:sz w:val="22"/>
          <w:szCs w:val="22"/>
        </w:rPr>
        <w:t xml:space="preserve">　</w:t>
      </w:r>
      <w:r>
        <w:rPr>
          <w:rFonts w:ascii="ＭＳ 明朝" w:hint="eastAsia"/>
          <w:color w:val="000000"/>
          <w:sz w:val="22"/>
          <w:szCs w:val="22"/>
        </w:rPr>
        <w:t>書</w:t>
      </w:r>
    </w:p>
    <w:p w:rsidR="00FC2D81" w:rsidRPr="005C71E8" w:rsidRDefault="00FC2D81" w:rsidP="00FC2D81">
      <w:pPr>
        <w:widowControl/>
        <w:jc w:val="left"/>
        <w:rPr>
          <w:rFonts w:ascii="ＭＳ 明朝"/>
          <w:color w:val="000000"/>
          <w:sz w:val="22"/>
          <w:szCs w:val="22"/>
        </w:rPr>
      </w:pPr>
    </w:p>
    <w:p w:rsidR="00FC2D81" w:rsidRPr="005C71E8" w:rsidRDefault="00FC2D81" w:rsidP="00FC2D81">
      <w:pPr>
        <w:widowControl/>
        <w:jc w:val="left"/>
        <w:rPr>
          <w:rFonts w:ascii="ＭＳ 明朝"/>
          <w:color w:val="000000"/>
          <w:sz w:val="22"/>
          <w:szCs w:val="22"/>
        </w:rPr>
      </w:pPr>
      <w:r w:rsidRPr="005C71E8">
        <w:rPr>
          <w:rFonts w:ascii="ＭＳ 明朝" w:hint="eastAsia"/>
          <w:color w:val="000000"/>
          <w:sz w:val="22"/>
          <w:szCs w:val="22"/>
        </w:rPr>
        <w:t xml:space="preserve">　</w:t>
      </w:r>
      <w:r>
        <w:rPr>
          <w:rFonts w:ascii="ＭＳ 明朝" w:hint="eastAsia"/>
          <w:color w:val="000000"/>
          <w:sz w:val="22"/>
          <w:szCs w:val="22"/>
        </w:rPr>
        <w:t xml:space="preserve">　　年　　月　　日交付を受けた立入検査結果通知書に基づく不備欠陥事項の改修</w:t>
      </w:r>
      <w:r w:rsidR="00C30C4C">
        <w:rPr>
          <w:rFonts w:ascii="ＭＳ 明朝" w:hint="eastAsia"/>
          <w:color w:val="000000"/>
          <w:sz w:val="22"/>
          <w:szCs w:val="22"/>
        </w:rPr>
        <w:t>（</w:t>
      </w:r>
      <w:r>
        <w:rPr>
          <w:rFonts w:ascii="ＭＳ 明朝" w:hint="eastAsia"/>
          <w:color w:val="000000"/>
          <w:sz w:val="22"/>
          <w:szCs w:val="22"/>
        </w:rPr>
        <w:t>計画</w:t>
      </w:r>
      <w:r w:rsidR="00C30C4C">
        <w:rPr>
          <w:rFonts w:ascii="ＭＳ 明朝" w:hint="eastAsia"/>
          <w:color w:val="000000"/>
          <w:sz w:val="22"/>
          <w:szCs w:val="22"/>
        </w:rPr>
        <w:t>）</w:t>
      </w:r>
      <w:r>
        <w:rPr>
          <w:rFonts w:ascii="ＭＳ 明朝" w:hint="eastAsia"/>
          <w:color w:val="000000"/>
          <w:sz w:val="22"/>
          <w:szCs w:val="22"/>
        </w:rPr>
        <w:t>は、下記のとおりです。</w:t>
      </w:r>
    </w:p>
    <w:p w:rsidR="00FC2D81" w:rsidRPr="005C71E8" w:rsidRDefault="00FC2D81" w:rsidP="00FC2D81">
      <w:pPr>
        <w:pStyle w:val="a9"/>
        <w:rPr>
          <w:rFonts w:ascii="ＭＳ 明朝"/>
        </w:rPr>
      </w:pPr>
      <w:r w:rsidRPr="005C71E8">
        <w:rPr>
          <w:rFonts w:ascii="ＭＳ 明朝" w:hint="eastAsia"/>
        </w:rPr>
        <w:t>記</w:t>
      </w:r>
    </w:p>
    <w:p w:rsidR="00FC2D81" w:rsidRPr="005C71E8" w:rsidRDefault="00FC2D81" w:rsidP="00FC2D81">
      <w:pPr>
        <w:rPr>
          <w:rFonts w:ascii="ＭＳ 明朝"/>
          <w:sz w:val="22"/>
          <w:szCs w:val="22"/>
        </w:rPr>
      </w:pPr>
    </w:p>
    <w:tbl>
      <w:tblPr>
        <w:tblStyle w:val="a3"/>
        <w:tblW w:w="0" w:type="auto"/>
        <w:tblInd w:w="108" w:type="dxa"/>
        <w:tblLook w:val="04A0" w:firstRow="1" w:lastRow="0" w:firstColumn="1" w:lastColumn="0" w:noHBand="0" w:noVBand="1"/>
      </w:tblPr>
      <w:tblGrid>
        <w:gridCol w:w="738"/>
        <w:gridCol w:w="2268"/>
        <w:gridCol w:w="1276"/>
        <w:gridCol w:w="1275"/>
        <w:gridCol w:w="3386"/>
      </w:tblGrid>
      <w:tr w:rsidR="00C555DC" w:rsidTr="0035616B">
        <w:tc>
          <w:tcPr>
            <w:tcW w:w="3006" w:type="dxa"/>
            <w:gridSpan w:val="2"/>
          </w:tcPr>
          <w:p w:rsidR="00C555DC" w:rsidRDefault="00C555DC" w:rsidP="00C555DC">
            <w:pPr>
              <w:widowControl/>
              <w:jc w:val="center"/>
              <w:rPr>
                <w:rFonts w:ascii="ＭＳ 明朝"/>
                <w:color w:val="000000"/>
                <w:sz w:val="22"/>
                <w:szCs w:val="22"/>
              </w:rPr>
            </w:pPr>
            <w:r>
              <w:rPr>
                <w:rFonts w:ascii="ＭＳ 明朝" w:hint="eastAsia"/>
                <w:color w:val="000000"/>
                <w:sz w:val="22"/>
                <w:szCs w:val="22"/>
              </w:rPr>
              <w:t>指　摘　内　容</w:t>
            </w:r>
          </w:p>
        </w:tc>
        <w:tc>
          <w:tcPr>
            <w:tcW w:w="2551" w:type="dxa"/>
            <w:gridSpan w:val="2"/>
          </w:tcPr>
          <w:p w:rsidR="00C555DC" w:rsidRDefault="00C555DC" w:rsidP="00C555DC">
            <w:pPr>
              <w:widowControl/>
              <w:jc w:val="center"/>
              <w:rPr>
                <w:rFonts w:ascii="ＭＳ 明朝"/>
                <w:color w:val="000000"/>
                <w:sz w:val="22"/>
                <w:szCs w:val="22"/>
              </w:rPr>
            </w:pPr>
            <w:r>
              <w:rPr>
                <w:rFonts w:ascii="ＭＳ 明朝" w:hint="eastAsia"/>
                <w:color w:val="000000"/>
                <w:sz w:val="22"/>
                <w:szCs w:val="22"/>
              </w:rPr>
              <w:t>年　　月　　日</w:t>
            </w:r>
          </w:p>
        </w:tc>
        <w:tc>
          <w:tcPr>
            <w:tcW w:w="3386" w:type="dxa"/>
          </w:tcPr>
          <w:p w:rsidR="00C555DC" w:rsidRDefault="00C555DC" w:rsidP="00C555DC">
            <w:pPr>
              <w:widowControl/>
              <w:jc w:val="center"/>
              <w:rPr>
                <w:rFonts w:ascii="ＭＳ 明朝"/>
                <w:color w:val="000000"/>
                <w:sz w:val="22"/>
                <w:szCs w:val="22"/>
              </w:rPr>
            </w:pPr>
            <w:r>
              <w:rPr>
                <w:rFonts w:ascii="ＭＳ 明朝" w:hint="eastAsia"/>
                <w:color w:val="000000"/>
                <w:sz w:val="22"/>
                <w:szCs w:val="22"/>
              </w:rPr>
              <w:t>摘　　　　要</w:t>
            </w:r>
          </w:p>
        </w:tc>
      </w:tr>
      <w:tr w:rsidR="00FC2D81" w:rsidTr="0035616B">
        <w:trPr>
          <w:trHeight w:val="510"/>
        </w:trPr>
        <w:tc>
          <w:tcPr>
            <w:tcW w:w="738" w:type="dxa"/>
            <w:vAlign w:val="center"/>
          </w:tcPr>
          <w:p w:rsidR="00FC2D81" w:rsidRDefault="00FC2D81" w:rsidP="002A74FC">
            <w:pPr>
              <w:widowControl/>
              <w:jc w:val="center"/>
              <w:rPr>
                <w:rFonts w:ascii="ＭＳ 明朝"/>
                <w:color w:val="000000"/>
                <w:sz w:val="22"/>
                <w:szCs w:val="22"/>
              </w:rPr>
            </w:pPr>
            <w:r>
              <w:rPr>
                <w:rFonts w:ascii="ＭＳ 明朝"/>
                <w:color w:val="000000"/>
                <w:sz w:val="22"/>
                <w:szCs w:val="22"/>
              </w:rPr>
              <w:t>番号</w:t>
            </w:r>
          </w:p>
        </w:tc>
        <w:tc>
          <w:tcPr>
            <w:tcW w:w="2268" w:type="dxa"/>
            <w:vAlign w:val="center"/>
          </w:tcPr>
          <w:p w:rsidR="00FC2D81" w:rsidRDefault="00C555DC" w:rsidP="002A74FC">
            <w:pPr>
              <w:widowControl/>
              <w:jc w:val="center"/>
              <w:rPr>
                <w:rFonts w:ascii="ＭＳ 明朝"/>
                <w:color w:val="000000"/>
                <w:sz w:val="22"/>
                <w:szCs w:val="22"/>
              </w:rPr>
            </w:pPr>
            <w:r>
              <w:rPr>
                <w:rFonts w:ascii="ＭＳ 明朝"/>
                <w:color w:val="000000"/>
                <w:sz w:val="22"/>
                <w:szCs w:val="22"/>
              </w:rPr>
              <w:t>内</w:t>
            </w:r>
            <w:r>
              <w:rPr>
                <w:rFonts w:ascii="ＭＳ 明朝" w:hint="eastAsia"/>
                <w:color w:val="000000"/>
                <w:sz w:val="22"/>
                <w:szCs w:val="22"/>
              </w:rPr>
              <w:t xml:space="preserve">　　　　</w:t>
            </w:r>
            <w:r>
              <w:rPr>
                <w:rFonts w:ascii="ＭＳ 明朝"/>
                <w:color w:val="000000"/>
                <w:sz w:val="22"/>
                <w:szCs w:val="22"/>
              </w:rPr>
              <w:t>容</w:t>
            </w:r>
          </w:p>
        </w:tc>
        <w:tc>
          <w:tcPr>
            <w:tcW w:w="1276" w:type="dxa"/>
            <w:vAlign w:val="center"/>
          </w:tcPr>
          <w:p w:rsidR="00FC2D81" w:rsidRDefault="00C555DC" w:rsidP="002A74FC">
            <w:pPr>
              <w:widowControl/>
              <w:jc w:val="center"/>
              <w:rPr>
                <w:rFonts w:ascii="ＭＳ 明朝"/>
                <w:color w:val="000000"/>
                <w:sz w:val="22"/>
                <w:szCs w:val="22"/>
              </w:rPr>
            </w:pPr>
            <w:r>
              <w:rPr>
                <w:rFonts w:ascii="ＭＳ 明朝" w:hint="eastAsia"/>
                <w:color w:val="000000"/>
                <w:sz w:val="22"/>
                <w:szCs w:val="22"/>
              </w:rPr>
              <w:t>改　　修</w:t>
            </w:r>
          </w:p>
        </w:tc>
        <w:tc>
          <w:tcPr>
            <w:tcW w:w="1275" w:type="dxa"/>
            <w:vAlign w:val="center"/>
          </w:tcPr>
          <w:p w:rsidR="00FC2D81" w:rsidRDefault="00C555DC" w:rsidP="002A74FC">
            <w:pPr>
              <w:widowControl/>
              <w:jc w:val="center"/>
              <w:rPr>
                <w:rFonts w:ascii="ＭＳ 明朝"/>
                <w:color w:val="000000"/>
                <w:sz w:val="22"/>
                <w:szCs w:val="22"/>
              </w:rPr>
            </w:pPr>
            <w:r>
              <w:rPr>
                <w:rFonts w:ascii="ＭＳ 明朝"/>
                <w:color w:val="000000"/>
                <w:sz w:val="22"/>
                <w:szCs w:val="22"/>
              </w:rPr>
              <w:t>計</w:t>
            </w:r>
            <w:r>
              <w:rPr>
                <w:rFonts w:ascii="ＭＳ 明朝" w:hint="eastAsia"/>
                <w:color w:val="000000"/>
                <w:sz w:val="22"/>
                <w:szCs w:val="22"/>
              </w:rPr>
              <w:t xml:space="preserve">　　</w:t>
            </w:r>
            <w:r>
              <w:rPr>
                <w:rFonts w:ascii="ＭＳ 明朝"/>
                <w:color w:val="000000"/>
                <w:sz w:val="22"/>
                <w:szCs w:val="22"/>
              </w:rPr>
              <w:t>画</w:t>
            </w:r>
          </w:p>
        </w:tc>
        <w:tc>
          <w:tcPr>
            <w:tcW w:w="3386" w:type="dxa"/>
            <w:vAlign w:val="center"/>
          </w:tcPr>
          <w:p w:rsidR="00FC2D81" w:rsidRDefault="00FC2D81" w:rsidP="002A74FC">
            <w:pPr>
              <w:widowControl/>
              <w:jc w:val="center"/>
              <w:rPr>
                <w:rFonts w:ascii="ＭＳ 明朝"/>
                <w:color w:val="000000"/>
                <w:sz w:val="22"/>
                <w:szCs w:val="22"/>
              </w:rPr>
            </w:pPr>
          </w:p>
        </w:tc>
      </w:tr>
      <w:tr w:rsidR="00FC2D81" w:rsidTr="0035616B">
        <w:trPr>
          <w:trHeight w:val="510"/>
        </w:trPr>
        <w:tc>
          <w:tcPr>
            <w:tcW w:w="738" w:type="dxa"/>
          </w:tcPr>
          <w:p w:rsidR="00FC2D81" w:rsidRDefault="00FC2D81" w:rsidP="00FC2D81">
            <w:pPr>
              <w:widowControl/>
              <w:jc w:val="left"/>
              <w:rPr>
                <w:rFonts w:ascii="ＭＳ 明朝"/>
                <w:color w:val="000000"/>
                <w:sz w:val="22"/>
                <w:szCs w:val="22"/>
              </w:rPr>
            </w:pPr>
          </w:p>
        </w:tc>
        <w:tc>
          <w:tcPr>
            <w:tcW w:w="2268" w:type="dxa"/>
          </w:tcPr>
          <w:p w:rsidR="00FC2D81" w:rsidRDefault="00FC2D81" w:rsidP="00FC2D81">
            <w:pPr>
              <w:widowControl/>
              <w:jc w:val="left"/>
              <w:rPr>
                <w:rFonts w:ascii="ＭＳ 明朝"/>
                <w:color w:val="000000"/>
                <w:sz w:val="22"/>
                <w:szCs w:val="22"/>
              </w:rPr>
            </w:pPr>
          </w:p>
        </w:tc>
        <w:tc>
          <w:tcPr>
            <w:tcW w:w="1276" w:type="dxa"/>
          </w:tcPr>
          <w:p w:rsidR="00FC2D81" w:rsidRPr="00C555DC" w:rsidRDefault="00C555DC" w:rsidP="00C555DC">
            <w:pPr>
              <w:widowControl/>
              <w:jc w:val="left"/>
              <w:rPr>
                <w:rFonts w:ascii="ＭＳ 明朝"/>
                <w:color w:val="000000"/>
                <w:sz w:val="22"/>
                <w:szCs w:val="22"/>
              </w:rPr>
            </w:pPr>
            <w:r w:rsidRPr="00C555DC">
              <w:rPr>
                <w:rFonts w:ascii="ＭＳ 明朝" w:hint="eastAsia"/>
                <w:color w:val="000000"/>
                <w:sz w:val="22"/>
                <w:szCs w:val="22"/>
              </w:rPr>
              <w:t xml:space="preserve">　</w:t>
            </w:r>
            <w:r>
              <w:rPr>
                <w:rFonts w:ascii="ＭＳ 明朝" w:hint="eastAsia"/>
                <w:color w:val="000000"/>
                <w:sz w:val="22"/>
                <w:szCs w:val="22"/>
              </w:rPr>
              <w:t>・</w:t>
            </w:r>
            <w:r w:rsidRPr="00C555DC">
              <w:rPr>
                <w:rFonts w:ascii="ＭＳ 明朝" w:hint="eastAsia"/>
                <w:color w:val="000000"/>
                <w:sz w:val="22"/>
                <w:szCs w:val="22"/>
              </w:rPr>
              <w:t xml:space="preserve">　・</w:t>
            </w:r>
          </w:p>
        </w:tc>
        <w:tc>
          <w:tcPr>
            <w:tcW w:w="1275" w:type="dxa"/>
          </w:tcPr>
          <w:p w:rsidR="00FC2D81" w:rsidRDefault="00C555DC" w:rsidP="00FC2D81">
            <w:pPr>
              <w:widowControl/>
              <w:jc w:val="left"/>
              <w:rPr>
                <w:rFonts w:ascii="ＭＳ 明朝"/>
                <w:color w:val="000000"/>
                <w:sz w:val="22"/>
                <w:szCs w:val="22"/>
              </w:rPr>
            </w:pPr>
            <w:r w:rsidRPr="00C555DC">
              <w:rPr>
                <w:rFonts w:ascii="ＭＳ 明朝" w:hint="eastAsia"/>
                <w:color w:val="000000"/>
                <w:sz w:val="22"/>
                <w:szCs w:val="22"/>
              </w:rPr>
              <w:t xml:space="preserve">　</w:t>
            </w:r>
            <w:r>
              <w:rPr>
                <w:rFonts w:ascii="ＭＳ 明朝" w:hint="eastAsia"/>
                <w:color w:val="000000"/>
                <w:sz w:val="22"/>
                <w:szCs w:val="22"/>
              </w:rPr>
              <w:t>・</w:t>
            </w:r>
            <w:r w:rsidRPr="00C555DC">
              <w:rPr>
                <w:rFonts w:ascii="ＭＳ 明朝" w:hint="eastAsia"/>
                <w:color w:val="000000"/>
                <w:sz w:val="22"/>
                <w:szCs w:val="22"/>
              </w:rPr>
              <w:t xml:space="preserve">　・</w:t>
            </w:r>
          </w:p>
        </w:tc>
        <w:tc>
          <w:tcPr>
            <w:tcW w:w="3386" w:type="dxa"/>
          </w:tcPr>
          <w:p w:rsidR="00FC2D81" w:rsidRDefault="00FC2D81" w:rsidP="00FC2D81">
            <w:pPr>
              <w:widowControl/>
              <w:jc w:val="left"/>
              <w:rPr>
                <w:rFonts w:ascii="ＭＳ 明朝"/>
                <w:color w:val="000000"/>
                <w:sz w:val="22"/>
                <w:szCs w:val="22"/>
              </w:rPr>
            </w:pPr>
          </w:p>
        </w:tc>
      </w:tr>
      <w:tr w:rsidR="00C555DC" w:rsidTr="0035616B">
        <w:trPr>
          <w:trHeight w:val="510"/>
        </w:trPr>
        <w:tc>
          <w:tcPr>
            <w:tcW w:w="738" w:type="dxa"/>
          </w:tcPr>
          <w:p w:rsidR="00C555DC" w:rsidRDefault="00C555DC" w:rsidP="00C555DC">
            <w:pPr>
              <w:widowControl/>
              <w:jc w:val="left"/>
              <w:rPr>
                <w:rFonts w:ascii="ＭＳ 明朝"/>
                <w:color w:val="000000"/>
                <w:sz w:val="22"/>
                <w:szCs w:val="22"/>
              </w:rPr>
            </w:pPr>
          </w:p>
        </w:tc>
        <w:tc>
          <w:tcPr>
            <w:tcW w:w="2268" w:type="dxa"/>
          </w:tcPr>
          <w:p w:rsidR="00C555DC" w:rsidRDefault="00C555DC" w:rsidP="00C555DC">
            <w:pPr>
              <w:widowControl/>
              <w:jc w:val="left"/>
              <w:rPr>
                <w:rFonts w:ascii="ＭＳ 明朝"/>
                <w:color w:val="000000"/>
                <w:sz w:val="22"/>
                <w:szCs w:val="22"/>
              </w:rPr>
            </w:pPr>
          </w:p>
        </w:tc>
        <w:tc>
          <w:tcPr>
            <w:tcW w:w="1276" w:type="dxa"/>
          </w:tcPr>
          <w:p w:rsidR="00C555DC" w:rsidRDefault="00C555DC" w:rsidP="00C555DC">
            <w:r w:rsidRPr="00262760">
              <w:rPr>
                <w:rFonts w:ascii="ＭＳ 明朝" w:hint="eastAsia"/>
                <w:color w:val="000000"/>
                <w:sz w:val="22"/>
                <w:szCs w:val="22"/>
              </w:rPr>
              <w:t xml:space="preserve">　・　・</w:t>
            </w:r>
          </w:p>
        </w:tc>
        <w:tc>
          <w:tcPr>
            <w:tcW w:w="1275" w:type="dxa"/>
          </w:tcPr>
          <w:p w:rsidR="00C555DC" w:rsidRDefault="00C555DC" w:rsidP="00C555DC">
            <w:r w:rsidRPr="00262760">
              <w:rPr>
                <w:rFonts w:ascii="ＭＳ 明朝" w:hint="eastAsia"/>
                <w:color w:val="000000"/>
                <w:sz w:val="22"/>
                <w:szCs w:val="22"/>
              </w:rPr>
              <w:t xml:space="preserve">　・　・</w:t>
            </w:r>
          </w:p>
        </w:tc>
        <w:tc>
          <w:tcPr>
            <w:tcW w:w="3386" w:type="dxa"/>
          </w:tcPr>
          <w:p w:rsidR="00C555DC" w:rsidRDefault="00C555DC" w:rsidP="00C555DC">
            <w:pPr>
              <w:widowControl/>
              <w:jc w:val="left"/>
              <w:rPr>
                <w:rFonts w:ascii="ＭＳ 明朝"/>
                <w:color w:val="000000"/>
                <w:sz w:val="22"/>
                <w:szCs w:val="22"/>
              </w:rPr>
            </w:pPr>
          </w:p>
        </w:tc>
      </w:tr>
      <w:tr w:rsidR="00C555DC" w:rsidTr="0035616B">
        <w:trPr>
          <w:trHeight w:val="510"/>
        </w:trPr>
        <w:tc>
          <w:tcPr>
            <w:tcW w:w="738" w:type="dxa"/>
          </w:tcPr>
          <w:p w:rsidR="00C555DC" w:rsidRDefault="00C555DC" w:rsidP="00C555DC">
            <w:pPr>
              <w:widowControl/>
              <w:jc w:val="left"/>
              <w:rPr>
                <w:rFonts w:ascii="ＭＳ 明朝"/>
                <w:color w:val="000000"/>
                <w:sz w:val="22"/>
                <w:szCs w:val="22"/>
              </w:rPr>
            </w:pPr>
          </w:p>
        </w:tc>
        <w:tc>
          <w:tcPr>
            <w:tcW w:w="2268" w:type="dxa"/>
          </w:tcPr>
          <w:p w:rsidR="00C555DC" w:rsidRDefault="00C555DC" w:rsidP="00C555DC">
            <w:pPr>
              <w:widowControl/>
              <w:jc w:val="left"/>
              <w:rPr>
                <w:rFonts w:ascii="ＭＳ 明朝"/>
                <w:color w:val="000000"/>
                <w:sz w:val="22"/>
                <w:szCs w:val="22"/>
              </w:rPr>
            </w:pPr>
          </w:p>
        </w:tc>
        <w:tc>
          <w:tcPr>
            <w:tcW w:w="1276" w:type="dxa"/>
          </w:tcPr>
          <w:p w:rsidR="00C555DC" w:rsidRDefault="00C555DC" w:rsidP="00C555DC">
            <w:r w:rsidRPr="00262760">
              <w:rPr>
                <w:rFonts w:ascii="ＭＳ 明朝" w:hint="eastAsia"/>
                <w:color w:val="000000"/>
                <w:sz w:val="22"/>
                <w:szCs w:val="22"/>
              </w:rPr>
              <w:t xml:space="preserve">　・　・</w:t>
            </w:r>
          </w:p>
        </w:tc>
        <w:tc>
          <w:tcPr>
            <w:tcW w:w="1275" w:type="dxa"/>
          </w:tcPr>
          <w:p w:rsidR="00C555DC" w:rsidRDefault="00C555DC" w:rsidP="00C555DC">
            <w:r w:rsidRPr="00262760">
              <w:rPr>
                <w:rFonts w:ascii="ＭＳ 明朝" w:hint="eastAsia"/>
                <w:color w:val="000000"/>
                <w:sz w:val="22"/>
                <w:szCs w:val="22"/>
              </w:rPr>
              <w:t xml:space="preserve">　・　・</w:t>
            </w:r>
          </w:p>
        </w:tc>
        <w:tc>
          <w:tcPr>
            <w:tcW w:w="3386" w:type="dxa"/>
          </w:tcPr>
          <w:p w:rsidR="00C555DC" w:rsidRDefault="00C555DC" w:rsidP="00C555DC">
            <w:pPr>
              <w:widowControl/>
              <w:jc w:val="left"/>
              <w:rPr>
                <w:rFonts w:ascii="ＭＳ 明朝"/>
                <w:color w:val="000000"/>
                <w:sz w:val="22"/>
                <w:szCs w:val="22"/>
              </w:rPr>
            </w:pPr>
          </w:p>
        </w:tc>
      </w:tr>
      <w:tr w:rsidR="00C555DC" w:rsidTr="0035616B">
        <w:trPr>
          <w:trHeight w:val="510"/>
        </w:trPr>
        <w:tc>
          <w:tcPr>
            <w:tcW w:w="738" w:type="dxa"/>
          </w:tcPr>
          <w:p w:rsidR="00C555DC" w:rsidRDefault="00C555DC" w:rsidP="00C555DC">
            <w:pPr>
              <w:widowControl/>
              <w:jc w:val="left"/>
              <w:rPr>
                <w:rFonts w:ascii="ＭＳ 明朝"/>
                <w:color w:val="000000"/>
                <w:sz w:val="22"/>
                <w:szCs w:val="22"/>
              </w:rPr>
            </w:pPr>
          </w:p>
        </w:tc>
        <w:tc>
          <w:tcPr>
            <w:tcW w:w="2268" w:type="dxa"/>
          </w:tcPr>
          <w:p w:rsidR="00C555DC" w:rsidRDefault="00C555DC" w:rsidP="00C555DC">
            <w:pPr>
              <w:widowControl/>
              <w:jc w:val="left"/>
              <w:rPr>
                <w:rFonts w:ascii="ＭＳ 明朝"/>
                <w:color w:val="000000"/>
                <w:sz w:val="22"/>
                <w:szCs w:val="22"/>
              </w:rPr>
            </w:pPr>
          </w:p>
        </w:tc>
        <w:tc>
          <w:tcPr>
            <w:tcW w:w="1276" w:type="dxa"/>
          </w:tcPr>
          <w:p w:rsidR="00C555DC" w:rsidRDefault="00C555DC" w:rsidP="00C555DC">
            <w:r w:rsidRPr="00262760">
              <w:rPr>
                <w:rFonts w:ascii="ＭＳ 明朝" w:hint="eastAsia"/>
                <w:color w:val="000000"/>
                <w:sz w:val="22"/>
                <w:szCs w:val="22"/>
              </w:rPr>
              <w:t xml:space="preserve">　・　・</w:t>
            </w:r>
          </w:p>
        </w:tc>
        <w:tc>
          <w:tcPr>
            <w:tcW w:w="1275" w:type="dxa"/>
          </w:tcPr>
          <w:p w:rsidR="00C555DC" w:rsidRDefault="00C555DC" w:rsidP="00C555DC">
            <w:r w:rsidRPr="00262760">
              <w:rPr>
                <w:rFonts w:ascii="ＭＳ 明朝" w:hint="eastAsia"/>
                <w:color w:val="000000"/>
                <w:sz w:val="22"/>
                <w:szCs w:val="22"/>
              </w:rPr>
              <w:t xml:space="preserve">　・　・</w:t>
            </w:r>
          </w:p>
        </w:tc>
        <w:tc>
          <w:tcPr>
            <w:tcW w:w="3386" w:type="dxa"/>
          </w:tcPr>
          <w:p w:rsidR="00C555DC" w:rsidRDefault="00C555DC" w:rsidP="00C555DC">
            <w:pPr>
              <w:widowControl/>
              <w:jc w:val="left"/>
              <w:rPr>
                <w:rFonts w:ascii="ＭＳ 明朝"/>
                <w:color w:val="000000"/>
                <w:sz w:val="22"/>
                <w:szCs w:val="22"/>
              </w:rPr>
            </w:pPr>
          </w:p>
        </w:tc>
      </w:tr>
      <w:tr w:rsidR="00C555DC" w:rsidTr="0035616B">
        <w:trPr>
          <w:trHeight w:val="510"/>
        </w:trPr>
        <w:tc>
          <w:tcPr>
            <w:tcW w:w="738" w:type="dxa"/>
          </w:tcPr>
          <w:p w:rsidR="00C555DC" w:rsidRDefault="00C555DC" w:rsidP="00C555DC">
            <w:pPr>
              <w:widowControl/>
              <w:jc w:val="left"/>
              <w:rPr>
                <w:rFonts w:ascii="ＭＳ 明朝"/>
                <w:color w:val="000000"/>
                <w:sz w:val="22"/>
                <w:szCs w:val="22"/>
              </w:rPr>
            </w:pPr>
          </w:p>
        </w:tc>
        <w:tc>
          <w:tcPr>
            <w:tcW w:w="2268" w:type="dxa"/>
          </w:tcPr>
          <w:p w:rsidR="00C555DC" w:rsidRDefault="00C555DC" w:rsidP="00C555DC">
            <w:pPr>
              <w:widowControl/>
              <w:jc w:val="left"/>
              <w:rPr>
                <w:rFonts w:ascii="ＭＳ 明朝"/>
                <w:color w:val="000000"/>
                <w:sz w:val="22"/>
                <w:szCs w:val="22"/>
              </w:rPr>
            </w:pPr>
          </w:p>
        </w:tc>
        <w:tc>
          <w:tcPr>
            <w:tcW w:w="1276" w:type="dxa"/>
          </w:tcPr>
          <w:p w:rsidR="00C555DC" w:rsidRDefault="00C555DC" w:rsidP="00C555DC">
            <w:r w:rsidRPr="00262760">
              <w:rPr>
                <w:rFonts w:ascii="ＭＳ 明朝" w:hint="eastAsia"/>
                <w:color w:val="000000"/>
                <w:sz w:val="22"/>
                <w:szCs w:val="22"/>
              </w:rPr>
              <w:t xml:space="preserve">　・　・</w:t>
            </w:r>
          </w:p>
        </w:tc>
        <w:tc>
          <w:tcPr>
            <w:tcW w:w="1275" w:type="dxa"/>
          </w:tcPr>
          <w:p w:rsidR="00C555DC" w:rsidRDefault="00C555DC" w:rsidP="00C555DC">
            <w:r w:rsidRPr="00262760">
              <w:rPr>
                <w:rFonts w:ascii="ＭＳ 明朝" w:hint="eastAsia"/>
                <w:color w:val="000000"/>
                <w:sz w:val="22"/>
                <w:szCs w:val="22"/>
              </w:rPr>
              <w:t xml:space="preserve">　・　・</w:t>
            </w:r>
          </w:p>
        </w:tc>
        <w:tc>
          <w:tcPr>
            <w:tcW w:w="3386" w:type="dxa"/>
          </w:tcPr>
          <w:p w:rsidR="00C555DC" w:rsidRDefault="00C555DC" w:rsidP="00C555DC">
            <w:pPr>
              <w:widowControl/>
              <w:jc w:val="left"/>
              <w:rPr>
                <w:rFonts w:ascii="ＭＳ 明朝"/>
                <w:color w:val="000000"/>
                <w:sz w:val="22"/>
                <w:szCs w:val="22"/>
              </w:rPr>
            </w:pPr>
          </w:p>
        </w:tc>
      </w:tr>
      <w:tr w:rsidR="00C555DC" w:rsidTr="0035616B">
        <w:trPr>
          <w:trHeight w:val="510"/>
        </w:trPr>
        <w:tc>
          <w:tcPr>
            <w:tcW w:w="738" w:type="dxa"/>
          </w:tcPr>
          <w:p w:rsidR="00C555DC" w:rsidRDefault="00C555DC" w:rsidP="00C555DC">
            <w:pPr>
              <w:widowControl/>
              <w:jc w:val="left"/>
              <w:rPr>
                <w:rFonts w:ascii="ＭＳ 明朝"/>
                <w:color w:val="000000"/>
                <w:sz w:val="22"/>
                <w:szCs w:val="22"/>
              </w:rPr>
            </w:pPr>
          </w:p>
        </w:tc>
        <w:tc>
          <w:tcPr>
            <w:tcW w:w="2268" w:type="dxa"/>
          </w:tcPr>
          <w:p w:rsidR="00C555DC" w:rsidRDefault="00C555DC" w:rsidP="00C555DC">
            <w:pPr>
              <w:widowControl/>
              <w:jc w:val="left"/>
              <w:rPr>
                <w:rFonts w:ascii="ＭＳ 明朝"/>
                <w:color w:val="000000"/>
                <w:sz w:val="22"/>
                <w:szCs w:val="22"/>
              </w:rPr>
            </w:pPr>
          </w:p>
        </w:tc>
        <w:tc>
          <w:tcPr>
            <w:tcW w:w="1276" w:type="dxa"/>
          </w:tcPr>
          <w:p w:rsidR="00C555DC" w:rsidRDefault="00C555DC" w:rsidP="00C555DC">
            <w:r w:rsidRPr="00262760">
              <w:rPr>
                <w:rFonts w:ascii="ＭＳ 明朝" w:hint="eastAsia"/>
                <w:color w:val="000000"/>
                <w:sz w:val="22"/>
                <w:szCs w:val="22"/>
              </w:rPr>
              <w:t xml:space="preserve">　・　・</w:t>
            </w:r>
          </w:p>
        </w:tc>
        <w:tc>
          <w:tcPr>
            <w:tcW w:w="1275" w:type="dxa"/>
          </w:tcPr>
          <w:p w:rsidR="00C555DC" w:rsidRDefault="00C555DC" w:rsidP="00C555DC">
            <w:r w:rsidRPr="00262760">
              <w:rPr>
                <w:rFonts w:ascii="ＭＳ 明朝" w:hint="eastAsia"/>
                <w:color w:val="000000"/>
                <w:sz w:val="22"/>
                <w:szCs w:val="22"/>
              </w:rPr>
              <w:t xml:space="preserve">　・　・</w:t>
            </w:r>
          </w:p>
        </w:tc>
        <w:tc>
          <w:tcPr>
            <w:tcW w:w="3386" w:type="dxa"/>
          </w:tcPr>
          <w:p w:rsidR="00C555DC" w:rsidRDefault="00C555DC" w:rsidP="00C555DC">
            <w:pPr>
              <w:widowControl/>
              <w:jc w:val="left"/>
              <w:rPr>
                <w:rFonts w:ascii="ＭＳ 明朝"/>
                <w:color w:val="000000"/>
                <w:sz w:val="22"/>
                <w:szCs w:val="22"/>
              </w:rPr>
            </w:pPr>
          </w:p>
        </w:tc>
      </w:tr>
      <w:tr w:rsidR="00C555DC" w:rsidTr="0035616B">
        <w:trPr>
          <w:trHeight w:val="510"/>
        </w:trPr>
        <w:tc>
          <w:tcPr>
            <w:tcW w:w="738" w:type="dxa"/>
          </w:tcPr>
          <w:p w:rsidR="00C555DC" w:rsidRDefault="00C555DC" w:rsidP="00C555DC">
            <w:pPr>
              <w:widowControl/>
              <w:jc w:val="left"/>
              <w:rPr>
                <w:rFonts w:ascii="ＭＳ 明朝"/>
                <w:color w:val="000000"/>
                <w:sz w:val="22"/>
                <w:szCs w:val="22"/>
              </w:rPr>
            </w:pPr>
          </w:p>
        </w:tc>
        <w:tc>
          <w:tcPr>
            <w:tcW w:w="2268" w:type="dxa"/>
          </w:tcPr>
          <w:p w:rsidR="00C555DC" w:rsidRDefault="00C555DC" w:rsidP="00C555DC">
            <w:pPr>
              <w:widowControl/>
              <w:jc w:val="left"/>
              <w:rPr>
                <w:rFonts w:ascii="ＭＳ 明朝"/>
                <w:color w:val="000000"/>
                <w:sz w:val="22"/>
                <w:szCs w:val="22"/>
              </w:rPr>
            </w:pPr>
          </w:p>
        </w:tc>
        <w:tc>
          <w:tcPr>
            <w:tcW w:w="1276" w:type="dxa"/>
          </w:tcPr>
          <w:p w:rsidR="00C555DC" w:rsidRDefault="00C555DC" w:rsidP="00C555DC">
            <w:r w:rsidRPr="00262760">
              <w:rPr>
                <w:rFonts w:ascii="ＭＳ 明朝" w:hint="eastAsia"/>
                <w:color w:val="000000"/>
                <w:sz w:val="22"/>
                <w:szCs w:val="22"/>
              </w:rPr>
              <w:t xml:space="preserve">　・　・</w:t>
            </w:r>
          </w:p>
        </w:tc>
        <w:tc>
          <w:tcPr>
            <w:tcW w:w="1275" w:type="dxa"/>
          </w:tcPr>
          <w:p w:rsidR="00C555DC" w:rsidRDefault="00C555DC" w:rsidP="00C555DC">
            <w:r w:rsidRPr="00262760">
              <w:rPr>
                <w:rFonts w:ascii="ＭＳ 明朝" w:hint="eastAsia"/>
                <w:color w:val="000000"/>
                <w:sz w:val="22"/>
                <w:szCs w:val="22"/>
              </w:rPr>
              <w:t xml:space="preserve">　・　・</w:t>
            </w:r>
          </w:p>
        </w:tc>
        <w:tc>
          <w:tcPr>
            <w:tcW w:w="3386" w:type="dxa"/>
          </w:tcPr>
          <w:p w:rsidR="00C555DC" w:rsidRDefault="00C555DC" w:rsidP="00C555DC">
            <w:pPr>
              <w:widowControl/>
              <w:jc w:val="left"/>
              <w:rPr>
                <w:rFonts w:ascii="ＭＳ 明朝"/>
                <w:color w:val="000000"/>
                <w:sz w:val="22"/>
                <w:szCs w:val="22"/>
              </w:rPr>
            </w:pPr>
          </w:p>
        </w:tc>
      </w:tr>
      <w:tr w:rsidR="00C555DC" w:rsidTr="0035616B">
        <w:trPr>
          <w:trHeight w:val="510"/>
        </w:trPr>
        <w:tc>
          <w:tcPr>
            <w:tcW w:w="738" w:type="dxa"/>
          </w:tcPr>
          <w:p w:rsidR="00C555DC" w:rsidRDefault="00C555DC" w:rsidP="00C555DC">
            <w:pPr>
              <w:widowControl/>
              <w:jc w:val="left"/>
              <w:rPr>
                <w:rFonts w:ascii="ＭＳ 明朝"/>
                <w:color w:val="000000"/>
                <w:sz w:val="22"/>
                <w:szCs w:val="22"/>
              </w:rPr>
            </w:pPr>
          </w:p>
        </w:tc>
        <w:tc>
          <w:tcPr>
            <w:tcW w:w="2268" w:type="dxa"/>
          </w:tcPr>
          <w:p w:rsidR="00C555DC" w:rsidRDefault="00C555DC" w:rsidP="00C555DC">
            <w:pPr>
              <w:widowControl/>
              <w:jc w:val="left"/>
              <w:rPr>
                <w:rFonts w:ascii="ＭＳ 明朝"/>
                <w:color w:val="000000"/>
                <w:sz w:val="22"/>
                <w:szCs w:val="22"/>
              </w:rPr>
            </w:pPr>
          </w:p>
        </w:tc>
        <w:tc>
          <w:tcPr>
            <w:tcW w:w="1276" w:type="dxa"/>
          </w:tcPr>
          <w:p w:rsidR="00C555DC" w:rsidRDefault="00C555DC" w:rsidP="00C555DC">
            <w:r w:rsidRPr="00262760">
              <w:rPr>
                <w:rFonts w:ascii="ＭＳ 明朝" w:hint="eastAsia"/>
                <w:color w:val="000000"/>
                <w:sz w:val="22"/>
                <w:szCs w:val="22"/>
              </w:rPr>
              <w:t xml:space="preserve">　・　・</w:t>
            </w:r>
          </w:p>
        </w:tc>
        <w:tc>
          <w:tcPr>
            <w:tcW w:w="1275" w:type="dxa"/>
          </w:tcPr>
          <w:p w:rsidR="00C555DC" w:rsidRDefault="00C555DC" w:rsidP="00C555DC">
            <w:r w:rsidRPr="00262760">
              <w:rPr>
                <w:rFonts w:ascii="ＭＳ 明朝" w:hint="eastAsia"/>
                <w:color w:val="000000"/>
                <w:sz w:val="22"/>
                <w:szCs w:val="22"/>
              </w:rPr>
              <w:t xml:space="preserve">　・　・</w:t>
            </w:r>
          </w:p>
        </w:tc>
        <w:tc>
          <w:tcPr>
            <w:tcW w:w="3386" w:type="dxa"/>
          </w:tcPr>
          <w:p w:rsidR="00C555DC" w:rsidRDefault="00C555DC" w:rsidP="00C555DC">
            <w:pPr>
              <w:widowControl/>
              <w:jc w:val="left"/>
              <w:rPr>
                <w:rFonts w:ascii="ＭＳ 明朝"/>
                <w:color w:val="000000"/>
                <w:sz w:val="22"/>
                <w:szCs w:val="22"/>
              </w:rPr>
            </w:pPr>
          </w:p>
        </w:tc>
      </w:tr>
      <w:tr w:rsidR="00C555DC" w:rsidTr="0035616B">
        <w:trPr>
          <w:trHeight w:val="510"/>
        </w:trPr>
        <w:tc>
          <w:tcPr>
            <w:tcW w:w="738" w:type="dxa"/>
          </w:tcPr>
          <w:p w:rsidR="00C555DC" w:rsidRDefault="00C555DC" w:rsidP="00C555DC">
            <w:pPr>
              <w:widowControl/>
              <w:jc w:val="left"/>
              <w:rPr>
                <w:rFonts w:ascii="ＭＳ 明朝"/>
                <w:color w:val="000000"/>
                <w:sz w:val="22"/>
                <w:szCs w:val="22"/>
              </w:rPr>
            </w:pPr>
          </w:p>
        </w:tc>
        <w:tc>
          <w:tcPr>
            <w:tcW w:w="2268" w:type="dxa"/>
          </w:tcPr>
          <w:p w:rsidR="00C555DC" w:rsidRDefault="00C555DC" w:rsidP="00C555DC">
            <w:pPr>
              <w:widowControl/>
              <w:jc w:val="left"/>
              <w:rPr>
                <w:rFonts w:ascii="ＭＳ 明朝"/>
                <w:color w:val="000000"/>
                <w:sz w:val="22"/>
                <w:szCs w:val="22"/>
              </w:rPr>
            </w:pPr>
          </w:p>
        </w:tc>
        <w:tc>
          <w:tcPr>
            <w:tcW w:w="1276" w:type="dxa"/>
          </w:tcPr>
          <w:p w:rsidR="00C555DC" w:rsidRDefault="00C555DC" w:rsidP="00C555DC">
            <w:r w:rsidRPr="00262760">
              <w:rPr>
                <w:rFonts w:ascii="ＭＳ 明朝" w:hint="eastAsia"/>
                <w:color w:val="000000"/>
                <w:sz w:val="22"/>
                <w:szCs w:val="22"/>
              </w:rPr>
              <w:t xml:space="preserve">　・　・</w:t>
            </w:r>
          </w:p>
        </w:tc>
        <w:tc>
          <w:tcPr>
            <w:tcW w:w="1275" w:type="dxa"/>
          </w:tcPr>
          <w:p w:rsidR="00C555DC" w:rsidRDefault="00C555DC" w:rsidP="00C555DC">
            <w:r w:rsidRPr="00262760">
              <w:rPr>
                <w:rFonts w:ascii="ＭＳ 明朝" w:hint="eastAsia"/>
                <w:color w:val="000000"/>
                <w:sz w:val="22"/>
                <w:szCs w:val="22"/>
              </w:rPr>
              <w:t xml:space="preserve">　・　・</w:t>
            </w:r>
          </w:p>
        </w:tc>
        <w:tc>
          <w:tcPr>
            <w:tcW w:w="3386" w:type="dxa"/>
          </w:tcPr>
          <w:p w:rsidR="00C555DC" w:rsidRDefault="00C555DC" w:rsidP="00C555DC">
            <w:pPr>
              <w:widowControl/>
              <w:jc w:val="left"/>
              <w:rPr>
                <w:rFonts w:ascii="ＭＳ 明朝"/>
                <w:color w:val="000000"/>
                <w:sz w:val="22"/>
                <w:szCs w:val="22"/>
              </w:rPr>
            </w:pPr>
          </w:p>
        </w:tc>
      </w:tr>
    </w:tbl>
    <w:p w:rsidR="00153C78" w:rsidRDefault="00175091" w:rsidP="00FC2D81">
      <w:pPr>
        <w:widowControl/>
        <w:jc w:val="left"/>
        <w:rPr>
          <w:rFonts w:ascii="ＭＳ 明朝"/>
          <w:color w:val="000000"/>
          <w:sz w:val="22"/>
          <w:szCs w:val="22"/>
        </w:rPr>
      </w:pPr>
      <w:r>
        <w:rPr>
          <w:rFonts w:ascii="ＭＳ 明朝" w:hAnsi="ＭＳ 明朝" w:hint="eastAsia"/>
          <w:color w:val="000000"/>
          <w:sz w:val="22"/>
          <w:szCs w:val="22"/>
        </w:rPr>
        <w:t>備考　この用紙の大きさは、日本産業</w:t>
      </w:r>
      <w:bookmarkStart w:id="0" w:name="_GoBack"/>
      <w:bookmarkEnd w:id="0"/>
      <w:r w:rsidR="00153C78" w:rsidRPr="00A73A47">
        <w:rPr>
          <w:rFonts w:ascii="ＭＳ 明朝" w:hAnsi="ＭＳ 明朝" w:hint="eastAsia"/>
          <w:color w:val="000000"/>
          <w:sz w:val="22"/>
          <w:szCs w:val="22"/>
        </w:rPr>
        <w:t>規格Ａ４とする。</w:t>
      </w:r>
    </w:p>
    <w:p w:rsidR="00FC2D81" w:rsidRDefault="00FC2D81" w:rsidP="00FC2D81">
      <w:pPr>
        <w:widowControl/>
        <w:jc w:val="left"/>
        <w:rPr>
          <w:rFonts w:ascii="ＭＳ 明朝"/>
          <w:color w:val="000000"/>
          <w:sz w:val="22"/>
          <w:szCs w:val="22"/>
        </w:rPr>
      </w:pPr>
    </w:p>
    <w:sectPr w:rsidR="00FC2D81" w:rsidSect="0035616B">
      <w:headerReference w:type="default" r:id="rId8"/>
      <w:pgSz w:w="11906" w:h="16838" w:code="9"/>
      <w:pgMar w:top="851" w:right="1474" w:bottom="851" w:left="1474" w:header="851" w:footer="851" w:gutter="0"/>
      <w:cols w:space="425"/>
      <w:docGrid w:type="linesAndChars" w:linePitch="367" w:charSpace="32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2E30" w:rsidRDefault="00B42E30" w:rsidP="00936A8A">
      <w:pPr>
        <w:ind w:left="720" w:hanging="720"/>
      </w:pPr>
      <w:r>
        <w:separator/>
      </w:r>
    </w:p>
  </w:endnote>
  <w:endnote w:type="continuationSeparator" w:id="0">
    <w:p w:rsidR="00B42E30" w:rsidRDefault="00B42E30" w:rsidP="00936A8A">
      <w:pPr>
        <w:ind w:left="720" w:hanging="7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2E30" w:rsidRDefault="00B42E30" w:rsidP="00936A8A">
      <w:pPr>
        <w:ind w:left="720" w:hanging="720"/>
      </w:pPr>
      <w:r>
        <w:separator/>
      </w:r>
    </w:p>
  </w:footnote>
  <w:footnote w:type="continuationSeparator" w:id="0">
    <w:p w:rsidR="00B42E30" w:rsidRDefault="00B42E30" w:rsidP="00936A8A">
      <w:pPr>
        <w:ind w:left="720" w:hanging="7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E30" w:rsidRPr="009602A9" w:rsidRDefault="00B42E30" w:rsidP="00936A8A">
    <w:pPr>
      <w:pStyle w:val="a5"/>
      <w:ind w:left="540" w:hanging="540"/>
      <w:jc w:val="right"/>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B7C8B"/>
    <w:multiLevelType w:val="hybridMultilevel"/>
    <w:tmpl w:val="CE7C2236"/>
    <w:lvl w:ilvl="0" w:tplc="2E224A24">
      <w:start w:val="1"/>
      <w:numFmt w:val="decimalFullWidth"/>
      <w:lvlText w:val="第%1条"/>
      <w:lvlJc w:val="left"/>
      <w:pPr>
        <w:ind w:left="795" w:hanging="795"/>
      </w:pPr>
      <w:rPr>
        <w:rFonts w:hint="default"/>
      </w:rPr>
    </w:lvl>
    <w:lvl w:ilvl="1" w:tplc="C25828AA">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4E9179C"/>
    <w:multiLevelType w:val="hybridMultilevel"/>
    <w:tmpl w:val="B1EE7102"/>
    <w:lvl w:ilvl="0" w:tplc="AFF48EC6">
      <w:numFmt w:val="bullet"/>
      <w:lvlText w:val="□"/>
      <w:lvlJc w:val="left"/>
      <w:pPr>
        <w:ind w:left="595" w:hanging="360"/>
      </w:pPr>
      <w:rPr>
        <w:rFonts w:ascii="ＭＳ 明朝" w:eastAsia="ＭＳ 明朝" w:hAnsi="ＭＳ 明朝" w:cs="Times New Roman" w:hint="eastAsia"/>
      </w:rPr>
    </w:lvl>
    <w:lvl w:ilvl="1" w:tplc="0409000B" w:tentative="1">
      <w:start w:val="1"/>
      <w:numFmt w:val="bullet"/>
      <w:lvlText w:val=""/>
      <w:lvlJc w:val="left"/>
      <w:pPr>
        <w:ind w:left="1075" w:hanging="420"/>
      </w:pPr>
      <w:rPr>
        <w:rFonts w:ascii="Wingdings" w:hAnsi="Wingdings" w:hint="default"/>
      </w:rPr>
    </w:lvl>
    <w:lvl w:ilvl="2" w:tplc="0409000D" w:tentative="1">
      <w:start w:val="1"/>
      <w:numFmt w:val="bullet"/>
      <w:lvlText w:val=""/>
      <w:lvlJc w:val="left"/>
      <w:pPr>
        <w:ind w:left="1495" w:hanging="420"/>
      </w:pPr>
      <w:rPr>
        <w:rFonts w:ascii="Wingdings" w:hAnsi="Wingdings" w:hint="default"/>
      </w:rPr>
    </w:lvl>
    <w:lvl w:ilvl="3" w:tplc="04090001" w:tentative="1">
      <w:start w:val="1"/>
      <w:numFmt w:val="bullet"/>
      <w:lvlText w:val=""/>
      <w:lvlJc w:val="left"/>
      <w:pPr>
        <w:ind w:left="1915" w:hanging="420"/>
      </w:pPr>
      <w:rPr>
        <w:rFonts w:ascii="Wingdings" w:hAnsi="Wingdings" w:hint="default"/>
      </w:rPr>
    </w:lvl>
    <w:lvl w:ilvl="4" w:tplc="0409000B" w:tentative="1">
      <w:start w:val="1"/>
      <w:numFmt w:val="bullet"/>
      <w:lvlText w:val=""/>
      <w:lvlJc w:val="left"/>
      <w:pPr>
        <w:ind w:left="2335" w:hanging="420"/>
      </w:pPr>
      <w:rPr>
        <w:rFonts w:ascii="Wingdings" w:hAnsi="Wingdings" w:hint="default"/>
      </w:rPr>
    </w:lvl>
    <w:lvl w:ilvl="5" w:tplc="0409000D" w:tentative="1">
      <w:start w:val="1"/>
      <w:numFmt w:val="bullet"/>
      <w:lvlText w:val=""/>
      <w:lvlJc w:val="left"/>
      <w:pPr>
        <w:ind w:left="2755" w:hanging="420"/>
      </w:pPr>
      <w:rPr>
        <w:rFonts w:ascii="Wingdings" w:hAnsi="Wingdings" w:hint="default"/>
      </w:rPr>
    </w:lvl>
    <w:lvl w:ilvl="6" w:tplc="04090001" w:tentative="1">
      <w:start w:val="1"/>
      <w:numFmt w:val="bullet"/>
      <w:lvlText w:val=""/>
      <w:lvlJc w:val="left"/>
      <w:pPr>
        <w:ind w:left="3175" w:hanging="420"/>
      </w:pPr>
      <w:rPr>
        <w:rFonts w:ascii="Wingdings" w:hAnsi="Wingdings" w:hint="default"/>
      </w:rPr>
    </w:lvl>
    <w:lvl w:ilvl="7" w:tplc="0409000B" w:tentative="1">
      <w:start w:val="1"/>
      <w:numFmt w:val="bullet"/>
      <w:lvlText w:val=""/>
      <w:lvlJc w:val="left"/>
      <w:pPr>
        <w:ind w:left="3595" w:hanging="420"/>
      </w:pPr>
      <w:rPr>
        <w:rFonts w:ascii="Wingdings" w:hAnsi="Wingdings" w:hint="default"/>
      </w:rPr>
    </w:lvl>
    <w:lvl w:ilvl="8" w:tplc="0409000D" w:tentative="1">
      <w:start w:val="1"/>
      <w:numFmt w:val="bullet"/>
      <w:lvlText w:val=""/>
      <w:lvlJc w:val="left"/>
      <w:pPr>
        <w:ind w:left="4015" w:hanging="420"/>
      </w:pPr>
      <w:rPr>
        <w:rFonts w:ascii="Wingdings" w:hAnsi="Wingdings" w:hint="default"/>
      </w:rPr>
    </w:lvl>
  </w:abstractNum>
  <w:abstractNum w:abstractNumId="2">
    <w:nsid w:val="456B4B9B"/>
    <w:multiLevelType w:val="hybridMultilevel"/>
    <w:tmpl w:val="CB24DBB6"/>
    <w:lvl w:ilvl="0" w:tplc="24426D48">
      <w:start w:val="8"/>
      <w:numFmt w:val="bullet"/>
      <w:lvlText w:val="・"/>
      <w:lvlJc w:val="left"/>
      <w:pPr>
        <w:ind w:left="825" w:hanging="360"/>
      </w:pPr>
      <w:rPr>
        <w:rFonts w:ascii="ＭＳ 明朝" w:eastAsia="ＭＳ 明朝" w:hAnsi="ＭＳ 明朝"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71"/>
  <w:drawingGridVerticalSpacing w:val="573"/>
  <w:noPunctuationKerning/>
  <w:characterSpacingControl w:val="doNotCompress"/>
  <w:noLineBreaksAfter w:lang="ja-JP" w:val="$([\{£¥‘“〈《「『【〔＄（［｛｢￡￥"/>
  <w:noLineBreaksBefore w:lang="ja-JP" w:val="!%,.:;?]}¢°’”‰′″℃、。々〉》」』】〕゛゜ゝゞ・ヽヾ！％），．：；？］｝｡｣､･ﾞﾟ￠"/>
  <w:hdrShapeDefaults>
    <o:shapedefaults v:ext="edit" spidmax="110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550E"/>
    <w:rsid w:val="00000ED9"/>
    <w:rsid w:val="00002F30"/>
    <w:rsid w:val="00011D2C"/>
    <w:rsid w:val="00013D8D"/>
    <w:rsid w:val="00015EF9"/>
    <w:rsid w:val="00020079"/>
    <w:rsid w:val="00021A5F"/>
    <w:rsid w:val="000222BD"/>
    <w:rsid w:val="000246BA"/>
    <w:rsid w:val="00024819"/>
    <w:rsid w:val="00025685"/>
    <w:rsid w:val="000268DA"/>
    <w:rsid w:val="00027FA3"/>
    <w:rsid w:val="00030368"/>
    <w:rsid w:val="000311AF"/>
    <w:rsid w:val="00031516"/>
    <w:rsid w:val="000318C2"/>
    <w:rsid w:val="000326F1"/>
    <w:rsid w:val="00035BB8"/>
    <w:rsid w:val="00035DA5"/>
    <w:rsid w:val="00036983"/>
    <w:rsid w:val="00037152"/>
    <w:rsid w:val="0004091A"/>
    <w:rsid w:val="00041EDB"/>
    <w:rsid w:val="00045247"/>
    <w:rsid w:val="000513EE"/>
    <w:rsid w:val="000540C4"/>
    <w:rsid w:val="0005446A"/>
    <w:rsid w:val="00055500"/>
    <w:rsid w:val="000564C0"/>
    <w:rsid w:val="00056A23"/>
    <w:rsid w:val="0006064D"/>
    <w:rsid w:val="00064204"/>
    <w:rsid w:val="00066412"/>
    <w:rsid w:val="00067A2E"/>
    <w:rsid w:val="00071F28"/>
    <w:rsid w:val="000724E8"/>
    <w:rsid w:val="00074A74"/>
    <w:rsid w:val="00076275"/>
    <w:rsid w:val="00077DF6"/>
    <w:rsid w:val="00081416"/>
    <w:rsid w:val="000819FB"/>
    <w:rsid w:val="00082F4C"/>
    <w:rsid w:val="00084A8E"/>
    <w:rsid w:val="000863AB"/>
    <w:rsid w:val="00090DB8"/>
    <w:rsid w:val="00091074"/>
    <w:rsid w:val="00092E34"/>
    <w:rsid w:val="00093986"/>
    <w:rsid w:val="00094157"/>
    <w:rsid w:val="000952C0"/>
    <w:rsid w:val="00095D4F"/>
    <w:rsid w:val="00096D2D"/>
    <w:rsid w:val="00097248"/>
    <w:rsid w:val="00097F1D"/>
    <w:rsid w:val="000A3288"/>
    <w:rsid w:val="000A3D4E"/>
    <w:rsid w:val="000A6E61"/>
    <w:rsid w:val="000B2843"/>
    <w:rsid w:val="000B513C"/>
    <w:rsid w:val="000B5ED6"/>
    <w:rsid w:val="000C29CA"/>
    <w:rsid w:val="000C38DD"/>
    <w:rsid w:val="000C7ACD"/>
    <w:rsid w:val="000D077F"/>
    <w:rsid w:val="000D302D"/>
    <w:rsid w:val="000D4A8D"/>
    <w:rsid w:val="000E106F"/>
    <w:rsid w:val="000E14F1"/>
    <w:rsid w:val="000E232C"/>
    <w:rsid w:val="000E44AA"/>
    <w:rsid w:val="000E5454"/>
    <w:rsid w:val="000E5570"/>
    <w:rsid w:val="000E5FE8"/>
    <w:rsid w:val="000F0307"/>
    <w:rsid w:val="000F4DCB"/>
    <w:rsid w:val="000F508D"/>
    <w:rsid w:val="000F6BB0"/>
    <w:rsid w:val="000F7B95"/>
    <w:rsid w:val="00103241"/>
    <w:rsid w:val="00105770"/>
    <w:rsid w:val="00105CE8"/>
    <w:rsid w:val="001104CE"/>
    <w:rsid w:val="00110618"/>
    <w:rsid w:val="00110B57"/>
    <w:rsid w:val="00110DD7"/>
    <w:rsid w:val="00114724"/>
    <w:rsid w:val="0011693F"/>
    <w:rsid w:val="00117723"/>
    <w:rsid w:val="00120298"/>
    <w:rsid w:val="00121456"/>
    <w:rsid w:val="001259B3"/>
    <w:rsid w:val="001331A0"/>
    <w:rsid w:val="00133977"/>
    <w:rsid w:val="001347DF"/>
    <w:rsid w:val="0013574B"/>
    <w:rsid w:val="001359FA"/>
    <w:rsid w:val="00136DE5"/>
    <w:rsid w:val="00141932"/>
    <w:rsid w:val="001446F8"/>
    <w:rsid w:val="00144C92"/>
    <w:rsid w:val="0014592F"/>
    <w:rsid w:val="001477DF"/>
    <w:rsid w:val="00147BDA"/>
    <w:rsid w:val="00150076"/>
    <w:rsid w:val="00151499"/>
    <w:rsid w:val="001527C6"/>
    <w:rsid w:val="00153C78"/>
    <w:rsid w:val="001550F9"/>
    <w:rsid w:val="00156409"/>
    <w:rsid w:val="0015663F"/>
    <w:rsid w:val="00156FE4"/>
    <w:rsid w:val="00157767"/>
    <w:rsid w:val="001600CE"/>
    <w:rsid w:val="001669BF"/>
    <w:rsid w:val="00167A73"/>
    <w:rsid w:val="00167C7C"/>
    <w:rsid w:val="00173046"/>
    <w:rsid w:val="00175091"/>
    <w:rsid w:val="0017550E"/>
    <w:rsid w:val="001760CD"/>
    <w:rsid w:val="001813F8"/>
    <w:rsid w:val="00183CDB"/>
    <w:rsid w:val="001901A4"/>
    <w:rsid w:val="001912B5"/>
    <w:rsid w:val="0019188C"/>
    <w:rsid w:val="0019596E"/>
    <w:rsid w:val="001A493E"/>
    <w:rsid w:val="001B4408"/>
    <w:rsid w:val="001B4648"/>
    <w:rsid w:val="001B4A39"/>
    <w:rsid w:val="001B5243"/>
    <w:rsid w:val="001B59FC"/>
    <w:rsid w:val="001B6381"/>
    <w:rsid w:val="001C030A"/>
    <w:rsid w:val="001C4372"/>
    <w:rsid w:val="001C60B3"/>
    <w:rsid w:val="001C6799"/>
    <w:rsid w:val="001C68F9"/>
    <w:rsid w:val="001D0146"/>
    <w:rsid w:val="001D11AD"/>
    <w:rsid w:val="001D1369"/>
    <w:rsid w:val="001D49E9"/>
    <w:rsid w:val="001D4D7D"/>
    <w:rsid w:val="001D4D93"/>
    <w:rsid w:val="001E2199"/>
    <w:rsid w:val="001E2EA4"/>
    <w:rsid w:val="001E46F6"/>
    <w:rsid w:val="001E5B91"/>
    <w:rsid w:val="001E73AF"/>
    <w:rsid w:val="001E73FD"/>
    <w:rsid w:val="001F512A"/>
    <w:rsid w:val="00201935"/>
    <w:rsid w:val="00204CBC"/>
    <w:rsid w:val="00205CA6"/>
    <w:rsid w:val="00211018"/>
    <w:rsid w:val="00212E60"/>
    <w:rsid w:val="0021408E"/>
    <w:rsid w:val="002145EC"/>
    <w:rsid w:val="00214D16"/>
    <w:rsid w:val="00220C85"/>
    <w:rsid w:val="00222178"/>
    <w:rsid w:val="002225DA"/>
    <w:rsid w:val="002230EC"/>
    <w:rsid w:val="0023121B"/>
    <w:rsid w:val="00233F98"/>
    <w:rsid w:val="00234C90"/>
    <w:rsid w:val="0023556F"/>
    <w:rsid w:val="002363D8"/>
    <w:rsid w:val="00240575"/>
    <w:rsid w:val="002406B8"/>
    <w:rsid w:val="0024127C"/>
    <w:rsid w:val="00243A07"/>
    <w:rsid w:val="00244B93"/>
    <w:rsid w:val="00244BDC"/>
    <w:rsid w:val="0024560B"/>
    <w:rsid w:val="00247035"/>
    <w:rsid w:val="00247804"/>
    <w:rsid w:val="00250861"/>
    <w:rsid w:val="002517B3"/>
    <w:rsid w:val="00252027"/>
    <w:rsid w:val="002521FB"/>
    <w:rsid w:val="002529F4"/>
    <w:rsid w:val="00253B4A"/>
    <w:rsid w:val="002566FE"/>
    <w:rsid w:val="00257E0E"/>
    <w:rsid w:val="00260C1F"/>
    <w:rsid w:val="00264F6A"/>
    <w:rsid w:val="002702FD"/>
    <w:rsid w:val="00270739"/>
    <w:rsid w:val="0027146C"/>
    <w:rsid w:val="00274FE7"/>
    <w:rsid w:val="0027549A"/>
    <w:rsid w:val="00275856"/>
    <w:rsid w:val="00276CE2"/>
    <w:rsid w:val="00277AF6"/>
    <w:rsid w:val="002806B5"/>
    <w:rsid w:val="0028139D"/>
    <w:rsid w:val="00285B75"/>
    <w:rsid w:val="00286077"/>
    <w:rsid w:val="0028639B"/>
    <w:rsid w:val="00286508"/>
    <w:rsid w:val="00290CB9"/>
    <w:rsid w:val="0029164A"/>
    <w:rsid w:val="002922C9"/>
    <w:rsid w:val="00295F06"/>
    <w:rsid w:val="00296A9F"/>
    <w:rsid w:val="00297830"/>
    <w:rsid w:val="00297AF7"/>
    <w:rsid w:val="002A0160"/>
    <w:rsid w:val="002A1217"/>
    <w:rsid w:val="002A1280"/>
    <w:rsid w:val="002A2F31"/>
    <w:rsid w:val="002A387F"/>
    <w:rsid w:val="002A3912"/>
    <w:rsid w:val="002A69F7"/>
    <w:rsid w:val="002A723A"/>
    <w:rsid w:val="002A74FC"/>
    <w:rsid w:val="002B0F6D"/>
    <w:rsid w:val="002B2042"/>
    <w:rsid w:val="002B6AD3"/>
    <w:rsid w:val="002B7473"/>
    <w:rsid w:val="002C25DD"/>
    <w:rsid w:val="002C4EC7"/>
    <w:rsid w:val="002C5AFC"/>
    <w:rsid w:val="002C5BE1"/>
    <w:rsid w:val="002D1FA6"/>
    <w:rsid w:val="002D2A34"/>
    <w:rsid w:val="002E2251"/>
    <w:rsid w:val="002E3942"/>
    <w:rsid w:val="002E3FA8"/>
    <w:rsid w:val="002E527C"/>
    <w:rsid w:val="002E61D0"/>
    <w:rsid w:val="002E697B"/>
    <w:rsid w:val="002E7657"/>
    <w:rsid w:val="002F106C"/>
    <w:rsid w:val="002F285B"/>
    <w:rsid w:val="002F37CB"/>
    <w:rsid w:val="002F4412"/>
    <w:rsid w:val="002F4D15"/>
    <w:rsid w:val="002F4FDC"/>
    <w:rsid w:val="003010F6"/>
    <w:rsid w:val="00301477"/>
    <w:rsid w:val="00303896"/>
    <w:rsid w:val="0030450C"/>
    <w:rsid w:val="003045B7"/>
    <w:rsid w:val="0030549A"/>
    <w:rsid w:val="003076AA"/>
    <w:rsid w:val="00310F45"/>
    <w:rsid w:val="003116F2"/>
    <w:rsid w:val="00313474"/>
    <w:rsid w:val="00314BF4"/>
    <w:rsid w:val="00315F25"/>
    <w:rsid w:val="00316612"/>
    <w:rsid w:val="00316D43"/>
    <w:rsid w:val="0032062B"/>
    <w:rsid w:val="00321D3E"/>
    <w:rsid w:val="003221BD"/>
    <w:rsid w:val="0032264E"/>
    <w:rsid w:val="00323B9E"/>
    <w:rsid w:val="0032689B"/>
    <w:rsid w:val="00327127"/>
    <w:rsid w:val="00327F03"/>
    <w:rsid w:val="003336F9"/>
    <w:rsid w:val="00335467"/>
    <w:rsid w:val="00335B03"/>
    <w:rsid w:val="00335B95"/>
    <w:rsid w:val="00335BEE"/>
    <w:rsid w:val="0033687D"/>
    <w:rsid w:val="00340934"/>
    <w:rsid w:val="003416AA"/>
    <w:rsid w:val="0034405D"/>
    <w:rsid w:val="00346D52"/>
    <w:rsid w:val="00347930"/>
    <w:rsid w:val="003543FF"/>
    <w:rsid w:val="00355C90"/>
    <w:rsid w:val="0035616B"/>
    <w:rsid w:val="00356BF6"/>
    <w:rsid w:val="003616AD"/>
    <w:rsid w:val="00362FC6"/>
    <w:rsid w:val="00363802"/>
    <w:rsid w:val="00367539"/>
    <w:rsid w:val="00371815"/>
    <w:rsid w:val="0037249B"/>
    <w:rsid w:val="00373A17"/>
    <w:rsid w:val="00374D76"/>
    <w:rsid w:val="00376172"/>
    <w:rsid w:val="00380741"/>
    <w:rsid w:val="0038153C"/>
    <w:rsid w:val="003823EE"/>
    <w:rsid w:val="00386648"/>
    <w:rsid w:val="003871E5"/>
    <w:rsid w:val="003874C8"/>
    <w:rsid w:val="003876DA"/>
    <w:rsid w:val="003927F9"/>
    <w:rsid w:val="003939F3"/>
    <w:rsid w:val="0039515C"/>
    <w:rsid w:val="00395EC1"/>
    <w:rsid w:val="003973E9"/>
    <w:rsid w:val="00397EB0"/>
    <w:rsid w:val="003A1A55"/>
    <w:rsid w:val="003A3085"/>
    <w:rsid w:val="003A5409"/>
    <w:rsid w:val="003A59FD"/>
    <w:rsid w:val="003A7534"/>
    <w:rsid w:val="003B03B5"/>
    <w:rsid w:val="003B1246"/>
    <w:rsid w:val="003B31F3"/>
    <w:rsid w:val="003B541C"/>
    <w:rsid w:val="003B742D"/>
    <w:rsid w:val="003B770B"/>
    <w:rsid w:val="003C0763"/>
    <w:rsid w:val="003C076B"/>
    <w:rsid w:val="003C08A1"/>
    <w:rsid w:val="003C7379"/>
    <w:rsid w:val="003C7A8C"/>
    <w:rsid w:val="003D1F48"/>
    <w:rsid w:val="003D20A3"/>
    <w:rsid w:val="003D20EB"/>
    <w:rsid w:val="003D234C"/>
    <w:rsid w:val="003D3D0B"/>
    <w:rsid w:val="003D50D6"/>
    <w:rsid w:val="003D559C"/>
    <w:rsid w:val="003D5A54"/>
    <w:rsid w:val="003D60CF"/>
    <w:rsid w:val="003D61F2"/>
    <w:rsid w:val="003E1CCA"/>
    <w:rsid w:val="003E2744"/>
    <w:rsid w:val="003E7268"/>
    <w:rsid w:val="003E7CEF"/>
    <w:rsid w:val="003F26DC"/>
    <w:rsid w:val="003F2A00"/>
    <w:rsid w:val="003F433A"/>
    <w:rsid w:val="003F677B"/>
    <w:rsid w:val="003F6D0B"/>
    <w:rsid w:val="00403BCA"/>
    <w:rsid w:val="00403E00"/>
    <w:rsid w:val="0041178E"/>
    <w:rsid w:val="00411AA5"/>
    <w:rsid w:val="00411F29"/>
    <w:rsid w:val="00412CCE"/>
    <w:rsid w:val="004178DC"/>
    <w:rsid w:val="0042021A"/>
    <w:rsid w:val="00420C45"/>
    <w:rsid w:val="00421D5B"/>
    <w:rsid w:val="00422CB4"/>
    <w:rsid w:val="00426646"/>
    <w:rsid w:val="004305ED"/>
    <w:rsid w:val="00430738"/>
    <w:rsid w:val="00431395"/>
    <w:rsid w:val="00434A64"/>
    <w:rsid w:val="00435FF9"/>
    <w:rsid w:val="00437145"/>
    <w:rsid w:val="00440277"/>
    <w:rsid w:val="0044104D"/>
    <w:rsid w:val="0044221A"/>
    <w:rsid w:val="004428CA"/>
    <w:rsid w:val="00444103"/>
    <w:rsid w:val="00445821"/>
    <w:rsid w:val="00445F89"/>
    <w:rsid w:val="00452084"/>
    <w:rsid w:val="00452139"/>
    <w:rsid w:val="004532BD"/>
    <w:rsid w:val="0045369C"/>
    <w:rsid w:val="00456772"/>
    <w:rsid w:val="00460565"/>
    <w:rsid w:val="00460DB2"/>
    <w:rsid w:val="00463CCC"/>
    <w:rsid w:val="0046425B"/>
    <w:rsid w:val="0046518A"/>
    <w:rsid w:val="004655FC"/>
    <w:rsid w:val="00466FBD"/>
    <w:rsid w:val="0046705C"/>
    <w:rsid w:val="00471595"/>
    <w:rsid w:val="00472BCD"/>
    <w:rsid w:val="004759F9"/>
    <w:rsid w:val="00475FE6"/>
    <w:rsid w:val="0047626E"/>
    <w:rsid w:val="00476632"/>
    <w:rsid w:val="004769AA"/>
    <w:rsid w:val="00477282"/>
    <w:rsid w:val="00483213"/>
    <w:rsid w:val="004836B6"/>
    <w:rsid w:val="0048540F"/>
    <w:rsid w:val="00487FBE"/>
    <w:rsid w:val="00490CA3"/>
    <w:rsid w:val="00491490"/>
    <w:rsid w:val="00492D88"/>
    <w:rsid w:val="00495A1C"/>
    <w:rsid w:val="004A6E75"/>
    <w:rsid w:val="004B08CD"/>
    <w:rsid w:val="004B0CC6"/>
    <w:rsid w:val="004B10EA"/>
    <w:rsid w:val="004B3812"/>
    <w:rsid w:val="004B4526"/>
    <w:rsid w:val="004B69AC"/>
    <w:rsid w:val="004B76E5"/>
    <w:rsid w:val="004B7DB7"/>
    <w:rsid w:val="004C09E2"/>
    <w:rsid w:val="004C21E6"/>
    <w:rsid w:val="004C3166"/>
    <w:rsid w:val="004C3FBD"/>
    <w:rsid w:val="004C4983"/>
    <w:rsid w:val="004C7DBB"/>
    <w:rsid w:val="004D354E"/>
    <w:rsid w:val="004D3EF6"/>
    <w:rsid w:val="004D6ED5"/>
    <w:rsid w:val="004D7FCA"/>
    <w:rsid w:val="004E1A48"/>
    <w:rsid w:val="004E3839"/>
    <w:rsid w:val="004E3F72"/>
    <w:rsid w:val="004E42BD"/>
    <w:rsid w:val="004E669E"/>
    <w:rsid w:val="004F28EF"/>
    <w:rsid w:val="004F502A"/>
    <w:rsid w:val="005015EB"/>
    <w:rsid w:val="00501B97"/>
    <w:rsid w:val="005028C6"/>
    <w:rsid w:val="00502DE2"/>
    <w:rsid w:val="00502E53"/>
    <w:rsid w:val="00505034"/>
    <w:rsid w:val="00512625"/>
    <w:rsid w:val="005132A8"/>
    <w:rsid w:val="005155AF"/>
    <w:rsid w:val="005200A0"/>
    <w:rsid w:val="00523CCC"/>
    <w:rsid w:val="00524EC3"/>
    <w:rsid w:val="00527281"/>
    <w:rsid w:val="00527D04"/>
    <w:rsid w:val="0053058B"/>
    <w:rsid w:val="00530776"/>
    <w:rsid w:val="0053141A"/>
    <w:rsid w:val="00531E0D"/>
    <w:rsid w:val="00532D35"/>
    <w:rsid w:val="0053322B"/>
    <w:rsid w:val="00537FD8"/>
    <w:rsid w:val="00540086"/>
    <w:rsid w:val="0054118F"/>
    <w:rsid w:val="00541405"/>
    <w:rsid w:val="0054301B"/>
    <w:rsid w:val="00543333"/>
    <w:rsid w:val="00543776"/>
    <w:rsid w:val="00545C57"/>
    <w:rsid w:val="0054672D"/>
    <w:rsid w:val="005468E9"/>
    <w:rsid w:val="005519C1"/>
    <w:rsid w:val="00551B26"/>
    <w:rsid w:val="0055228A"/>
    <w:rsid w:val="00565728"/>
    <w:rsid w:val="00565A9A"/>
    <w:rsid w:val="00567682"/>
    <w:rsid w:val="00572D2B"/>
    <w:rsid w:val="00573F72"/>
    <w:rsid w:val="0057516D"/>
    <w:rsid w:val="005758FC"/>
    <w:rsid w:val="00583FA6"/>
    <w:rsid w:val="00584248"/>
    <w:rsid w:val="00585243"/>
    <w:rsid w:val="00585324"/>
    <w:rsid w:val="00587DDF"/>
    <w:rsid w:val="00587DE2"/>
    <w:rsid w:val="005901B1"/>
    <w:rsid w:val="00590AB8"/>
    <w:rsid w:val="00594AA3"/>
    <w:rsid w:val="00595CBB"/>
    <w:rsid w:val="00596495"/>
    <w:rsid w:val="005964C4"/>
    <w:rsid w:val="00596E20"/>
    <w:rsid w:val="00596F78"/>
    <w:rsid w:val="00597C63"/>
    <w:rsid w:val="005A06BD"/>
    <w:rsid w:val="005A0F59"/>
    <w:rsid w:val="005A12F3"/>
    <w:rsid w:val="005A1AD3"/>
    <w:rsid w:val="005A3111"/>
    <w:rsid w:val="005A6AD1"/>
    <w:rsid w:val="005A6ADD"/>
    <w:rsid w:val="005B05B6"/>
    <w:rsid w:val="005B148C"/>
    <w:rsid w:val="005B2B63"/>
    <w:rsid w:val="005B2F6D"/>
    <w:rsid w:val="005B5125"/>
    <w:rsid w:val="005B57E9"/>
    <w:rsid w:val="005B66E7"/>
    <w:rsid w:val="005B6B9F"/>
    <w:rsid w:val="005B7582"/>
    <w:rsid w:val="005C1D62"/>
    <w:rsid w:val="005C2525"/>
    <w:rsid w:val="005C5596"/>
    <w:rsid w:val="005C7BA5"/>
    <w:rsid w:val="005D0B07"/>
    <w:rsid w:val="005D2F32"/>
    <w:rsid w:val="005D3091"/>
    <w:rsid w:val="005D47D0"/>
    <w:rsid w:val="005D5E55"/>
    <w:rsid w:val="005D6907"/>
    <w:rsid w:val="005D7D8D"/>
    <w:rsid w:val="005E0C4C"/>
    <w:rsid w:val="005E2B20"/>
    <w:rsid w:val="005E331C"/>
    <w:rsid w:val="005E3732"/>
    <w:rsid w:val="005E6CDC"/>
    <w:rsid w:val="005E7386"/>
    <w:rsid w:val="005E79A5"/>
    <w:rsid w:val="005E7D46"/>
    <w:rsid w:val="005F03F8"/>
    <w:rsid w:val="005F21F1"/>
    <w:rsid w:val="005F7292"/>
    <w:rsid w:val="006008FE"/>
    <w:rsid w:val="00602FAD"/>
    <w:rsid w:val="006046F5"/>
    <w:rsid w:val="006119A0"/>
    <w:rsid w:val="00611D1F"/>
    <w:rsid w:val="00611FA7"/>
    <w:rsid w:val="006127EE"/>
    <w:rsid w:val="0061379F"/>
    <w:rsid w:val="00613977"/>
    <w:rsid w:val="0061445F"/>
    <w:rsid w:val="006144D0"/>
    <w:rsid w:val="00616443"/>
    <w:rsid w:val="00616BCA"/>
    <w:rsid w:val="0061768A"/>
    <w:rsid w:val="0061771C"/>
    <w:rsid w:val="00623044"/>
    <w:rsid w:val="006236A9"/>
    <w:rsid w:val="006270D5"/>
    <w:rsid w:val="006319D2"/>
    <w:rsid w:val="00632833"/>
    <w:rsid w:val="00632CE4"/>
    <w:rsid w:val="0063514C"/>
    <w:rsid w:val="00636AD9"/>
    <w:rsid w:val="00637F3D"/>
    <w:rsid w:val="00640524"/>
    <w:rsid w:val="00641805"/>
    <w:rsid w:val="00641A10"/>
    <w:rsid w:val="006423E0"/>
    <w:rsid w:val="00644968"/>
    <w:rsid w:val="00646300"/>
    <w:rsid w:val="00646D29"/>
    <w:rsid w:val="006500AD"/>
    <w:rsid w:val="006523B0"/>
    <w:rsid w:val="00652673"/>
    <w:rsid w:val="006530C8"/>
    <w:rsid w:val="006601D7"/>
    <w:rsid w:val="006607A4"/>
    <w:rsid w:val="006623E1"/>
    <w:rsid w:val="006626AC"/>
    <w:rsid w:val="00663AD0"/>
    <w:rsid w:val="006739B1"/>
    <w:rsid w:val="00675170"/>
    <w:rsid w:val="00681503"/>
    <w:rsid w:val="00683529"/>
    <w:rsid w:val="006876D0"/>
    <w:rsid w:val="00687C93"/>
    <w:rsid w:val="00691985"/>
    <w:rsid w:val="00693B24"/>
    <w:rsid w:val="006943CA"/>
    <w:rsid w:val="0069712B"/>
    <w:rsid w:val="006A1510"/>
    <w:rsid w:val="006A22B7"/>
    <w:rsid w:val="006A3258"/>
    <w:rsid w:val="006A5E16"/>
    <w:rsid w:val="006B1F7B"/>
    <w:rsid w:val="006B65A4"/>
    <w:rsid w:val="006B74CE"/>
    <w:rsid w:val="006C0D45"/>
    <w:rsid w:val="006C1586"/>
    <w:rsid w:val="006C17A7"/>
    <w:rsid w:val="006C27BA"/>
    <w:rsid w:val="006C377F"/>
    <w:rsid w:val="006C4847"/>
    <w:rsid w:val="006C5E24"/>
    <w:rsid w:val="006C65A1"/>
    <w:rsid w:val="006C772D"/>
    <w:rsid w:val="006C7C38"/>
    <w:rsid w:val="006D09D4"/>
    <w:rsid w:val="006D0E33"/>
    <w:rsid w:val="006D12F9"/>
    <w:rsid w:val="006D2741"/>
    <w:rsid w:val="006D282D"/>
    <w:rsid w:val="006D2D21"/>
    <w:rsid w:val="006D493C"/>
    <w:rsid w:val="006D6B39"/>
    <w:rsid w:val="006D74B4"/>
    <w:rsid w:val="006E0740"/>
    <w:rsid w:val="006E2057"/>
    <w:rsid w:val="006E5D94"/>
    <w:rsid w:val="006E7751"/>
    <w:rsid w:val="006F015C"/>
    <w:rsid w:val="006F0AB4"/>
    <w:rsid w:val="006F0EF6"/>
    <w:rsid w:val="006F1E8A"/>
    <w:rsid w:val="006F2563"/>
    <w:rsid w:val="006F3D74"/>
    <w:rsid w:val="006F4914"/>
    <w:rsid w:val="006F4A02"/>
    <w:rsid w:val="006F564B"/>
    <w:rsid w:val="006F75AF"/>
    <w:rsid w:val="006F7F5E"/>
    <w:rsid w:val="007019DE"/>
    <w:rsid w:val="00701C91"/>
    <w:rsid w:val="007022A7"/>
    <w:rsid w:val="00702AFC"/>
    <w:rsid w:val="00704A50"/>
    <w:rsid w:val="00704BBA"/>
    <w:rsid w:val="00710832"/>
    <w:rsid w:val="007120A3"/>
    <w:rsid w:val="00715538"/>
    <w:rsid w:val="007213AB"/>
    <w:rsid w:val="00721A87"/>
    <w:rsid w:val="00722AC6"/>
    <w:rsid w:val="007234EC"/>
    <w:rsid w:val="00724AF2"/>
    <w:rsid w:val="00730620"/>
    <w:rsid w:val="0073123A"/>
    <w:rsid w:val="00731BFC"/>
    <w:rsid w:val="007320E4"/>
    <w:rsid w:val="00735A89"/>
    <w:rsid w:val="007363B4"/>
    <w:rsid w:val="007411CD"/>
    <w:rsid w:val="00741EFD"/>
    <w:rsid w:val="00742373"/>
    <w:rsid w:val="0074634B"/>
    <w:rsid w:val="00750AE6"/>
    <w:rsid w:val="007513FA"/>
    <w:rsid w:val="0075272B"/>
    <w:rsid w:val="00752EC5"/>
    <w:rsid w:val="00754C8D"/>
    <w:rsid w:val="00756C70"/>
    <w:rsid w:val="00756D6F"/>
    <w:rsid w:val="00756E81"/>
    <w:rsid w:val="007575FD"/>
    <w:rsid w:val="0076073C"/>
    <w:rsid w:val="007611D1"/>
    <w:rsid w:val="007621DD"/>
    <w:rsid w:val="007635BA"/>
    <w:rsid w:val="00763D1B"/>
    <w:rsid w:val="00767789"/>
    <w:rsid w:val="00773A7B"/>
    <w:rsid w:val="0077490F"/>
    <w:rsid w:val="00774E86"/>
    <w:rsid w:val="00775B64"/>
    <w:rsid w:val="00775D93"/>
    <w:rsid w:val="00776090"/>
    <w:rsid w:val="00776899"/>
    <w:rsid w:val="00776969"/>
    <w:rsid w:val="00777DAF"/>
    <w:rsid w:val="00780802"/>
    <w:rsid w:val="00780A13"/>
    <w:rsid w:val="00780B2C"/>
    <w:rsid w:val="007825F8"/>
    <w:rsid w:val="0078325C"/>
    <w:rsid w:val="00783380"/>
    <w:rsid w:val="00784741"/>
    <w:rsid w:val="0078551C"/>
    <w:rsid w:val="007918A5"/>
    <w:rsid w:val="00793730"/>
    <w:rsid w:val="007941B1"/>
    <w:rsid w:val="00796366"/>
    <w:rsid w:val="007974A2"/>
    <w:rsid w:val="007A1CB7"/>
    <w:rsid w:val="007A1EA1"/>
    <w:rsid w:val="007A2AD3"/>
    <w:rsid w:val="007A4BB6"/>
    <w:rsid w:val="007A61D8"/>
    <w:rsid w:val="007A61DD"/>
    <w:rsid w:val="007A6C1D"/>
    <w:rsid w:val="007A7EBC"/>
    <w:rsid w:val="007B0129"/>
    <w:rsid w:val="007B0E13"/>
    <w:rsid w:val="007B1BE5"/>
    <w:rsid w:val="007B1D52"/>
    <w:rsid w:val="007B2566"/>
    <w:rsid w:val="007B2F5B"/>
    <w:rsid w:val="007B3155"/>
    <w:rsid w:val="007B36FE"/>
    <w:rsid w:val="007B3C94"/>
    <w:rsid w:val="007B48C9"/>
    <w:rsid w:val="007B5372"/>
    <w:rsid w:val="007B5D59"/>
    <w:rsid w:val="007C152E"/>
    <w:rsid w:val="007C2BC5"/>
    <w:rsid w:val="007C365A"/>
    <w:rsid w:val="007C3EC7"/>
    <w:rsid w:val="007C69DF"/>
    <w:rsid w:val="007C6E7C"/>
    <w:rsid w:val="007D17E8"/>
    <w:rsid w:val="007D3EE9"/>
    <w:rsid w:val="007D5F7A"/>
    <w:rsid w:val="007D6734"/>
    <w:rsid w:val="007D6964"/>
    <w:rsid w:val="007E0E40"/>
    <w:rsid w:val="007E58AE"/>
    <w:rsid w:val="007F171E"/>
    <w:rsid w:val="007F5B1C"/>
    <w:rsid w:val="007F6711"/>
    <w:rsid w:val="007F776C"/>
    <w:rsid w:val="0080152F"/>
    <w:rsid w:val="0080300B"/>
    <w:rsid w:val="00805A24"/>
    <w:rsid w:val="008062E6"/>
    <w:rsid w:val="008108E9"/>
    <w:rsid w:val="00810C58"/>
    <w:rsid w:val="00812AF4"/>
    <w:rsid w:val="00813A75"/>
    <w:rsid w:val="00814AED"/>
    <w:rsid w:val="00814B5D"/>
    <w:rsid w:val="008150B2"/>
    <w:rsid w:val="0081544E"/>
    <w:rsid w:val="00816412"/>
    <w:rsid w:val="0081772A"/>
    <w:rsid w:val="00820E69"/>
    <w:rsid w:val="0082205E"/>
    <w:rsid w:val="00822932"/>
    <w:rsid w:val="00822F93"/>
    <w:rsid w:val="00822FBB"/>
    <w:rsid w:val="008247FE"/>
    <w:rsid w:val="00824945"/>
    <w:rsid w:val="00825A85"/>
    <w:rsid w:val="00826374"/>
    <w:rsid w:val="0082693C"/>
    <w:rsid w:val="00826C88"/>
    <w:rsid w:val="00830521"/>
    <w:rsid w:val="00832742"/>
    <w:rsid w:val="00832D63"/>
    <w:rsid w:val="008361AD"/>
    <w:rsid w:val="00837254"/>
    <w:rsid w:val="008379A1"/>
    <w:rsid w:val="008379BC"/>
    <w:rsid w:val="0084386B"/>
    <w:rsid w:val="00847203"/>
    <w:rsid w:val="008475DE"/>
    <w:rsid w:val="00847BD7"/>
    <w:rsid w:val="00853D87"/>
    <w:rsid w:val="00853E3A"/>
    <w:rsid w:val="0085492D"/>
    <w:rsid w:val="00855AB2"/>
    <w:rsid w:val="00856894"/>
    <w:rsid w:val="008648FF"/>
    <w:rsid w:val="00864CE0"/>
    <w:rsid w:val="008716C7"/>
    <w:rsid w:val="0087206B"/>
    <w:rsid w:val="00872C82"/>
    <w:rsid w:val="0087321F"/>
    <w:rsid w:val="00874BD2"/>
    <w:rsid w:val="00875131"/>
    <w:rsid w:val="008766AA"/>
    <w:rsid w:val="00877D1E"/>
    <w:rsid w:val="00877E14"/>
    <w:rsid w:val="0088063A"/>
    <w:rsid w:val="0088084F"/>
    <w:rsid w:val="0088361D"/>
    <w:rsid w:val="00883916"/>
    <w:rsid w:val="00885082"/>
    <w:rsid w:val="008869EF"/>
    <w:rsid w:val="00887B6D"/>
    <w:rsid w:val="00890036"/>
    <w:rsid w:val="008902FE"/>
    <w:rsid w:val="0089129F"/>
    <w:rsid w:val="00891743"/>
    <w:rsid w:val="00891830"/>
    <w:rsid w:val="0089299A"/>
    <w:rsid w:val="00893C84"/>
    <w:rsid w:val="008952BF"/>
    <w:rsid w:val="00895B07"/>
    <w:rsid w:val="00895BC5"/>
    <w:rsid w:val="008A1951"/>
    <w:rsid w:val="008A37D6"/>
    <w:rsid w:val="008A427F"/>
    <w:rsid w:val="008A6665"/>
    <w:rsid w:val="008A69BB"/>
    <w:rsid w:val="008A715E"/>
    <w:rsid w:val="008B26B4"/>
    <w:rsid w:val="008B309F"/>
    <w:rsid w:val="008B38C0"/>
    <w:rsid w:val="008B3A19"/>
    <w:rsid w:val="008B5EC9"/>
    <w:rsid w:val="008B6880"/>
    <w:rsid w:val="008C13A9"/>
    <w:rsid w:val="008C1765"/>
    <w:rsid w:val="008C2814"/>
    <w:rsid w:val="008C47D6"/>
    <w:rsid w:val="008C4BAC"/>
    <w:rsid w:val="008C5263"/>
    <w:rsid w:val="008D0F79"/>
    <w:rsid w:val="008D19A8"/>
    <w:rsid w:val="008D3107"/>
    <w:rsid w:val="008D6B10"/>
    <w:rsid w:val="008D7C22"/>
    <w:rsid w:val="008E2D7B"/>
    <w:rsid w:val="008E389E"/>
    <w:rsid w:val="008F0183"/>
    <w:rsid w:val="008F2A37"/>
    <w:rsid w:val="008F73BC"/>
    <w:rsid w:val="008F7604"/>
    <w:rsid w:val="008F7A5A"/>
    <w:rsid w:val="009021AD"/>
    <w:rsid w:val="00904A5B"/>
    <w:rsid w:val="00905F44"/>
    <w:rsid w:val="00907338"/>
    <w:rsid w:val="009079CC"/>
    <w:rsid w:val="00907F38"/>
    <w:rsid w:val="00910135"/>
    <w:rsid w:val="00910220"/>
    <w:rsid w:val="00910AE4"/>
    <w:rsid w:val="0091169E"/>
    <w:rsid w:val="0091176F"/>
    <w:rsid w:val="0091294C"/>
    <w:rsid w:val="00912E45"/>
    <w:rsid w:val="009144CB"/>
    <w:rsid w:val="00915763"/>
    <w:rsid w:val="00916747"/>
    <w:rsid w:val="00916E46"/>
    <w:rsid w:val="00920E04"/>
    <w:rsid w:val="00921AB7"/>
    <w:rsid w:val="009230B1"/>
    <w:rsid w:val="00925769"/>
    <w:rsid w:val="00925934"/>
    <w:rsid w:val="009260D3"/>
    <w:rsid w:val="00926B18"/>
    <w:rsid w:val="009279ED"/>
    <w:rsid w:val="00927DDA"/>
    <w:rsid w:val="009313D4"/>
    <w:rsid w:val="00931D49"/>
    <w:rsid w:val="00932DC6"/>
    <w:rsid w:val="00933844"/>
    <w:rsid w:val="00933ABB"/>
    <w:rsid w:val="009346AE"/>
    <w:rsid w:val="00934A80"/>
    <w:rsid w:val="00936240"/>
    <w:rsid w:val="009362C8"/>
    <w:rsid w:val="00936A8A"/>
    <w:rsid w:val="00936AB1"/>
    <w:rsid w:val="00937A7D"/>
    <w:rsid w:val="00940041"/>
    <w:rsid w:val="009419D1"/>
    <w:rsid w:val="00942053"/>
    <w:rsid w:val="0094601C"/>
    <w:rsid w:val="00952356"/>
    <w:rsid w:val="00952C9C"/>
    <w:rsid w:val="00953A8D"/>
    <w:rsid w:val="00953B12"/>
    <w:rsid w:val="00955C46"/>
    <w:rsid w:val="00956D9E"/>
    <w:rsid w:val="009602A9"/>
    <w:rsid w:val="00960692"/>
    <w:rsid w:val="00960B68"/>
    <w:rsid w:val="00963436"/>
    <w:rsid w:val="009636B9"/>
    <w:rsid w:val="009652FC"/>
    <w:rsid w:val="00965AA6"/>
    <w:rsid w:val="00967D9D"/>
    <w:rsid w:val="00975C0F"/>
    <w:rsid w:val="00980AB4"/>
    <w:rsid w:val="00981211"/>
    <w:rsid w:val="00984B6B"/>
    <w:rsid w:val="00986E71"/>
    <w:rsid w:val="0099028D"/>
    <w:rsid w:val="009911B3"/>
    <w:rsid w:val="009912A0"/>
    <w:rsid w:val="00992154"/>
    <w:rsid w:val="00992CE9"/>
    <w:rsid w:val="0099405D"/>
    <w:rsid w:val="00996570"/>
    <w:rsid w:val="009A23D1"/>
    <w:rsid w:val="009A5A29"/>
    <w:rsid w:val="009A75FF"/>
    <w:rsid w:val="009B0B34"/>
    <w:rsid w:val="009B482C"/>
    <w:rsid w:val="009C0C58"/>
    <w:rsid w:val="009C17A1"/>
    <w:rsid w:val="009C23F9"/>
    <w:rsid w:val="009C2904"/>
    <w:rsid w:val="009C3F05"/>
    <w:rsid w:val="009C5145"/>
    <w:rsid w:val="009C623D"/>
    <w:rsid w:val="009D0448"/>
    <w:rsid w:val="009D13E8"/>
    <w:rsid w:val="009D5A8D"/>
    <w:rsid w:val="009D6069"/>
    <w:rsid w:val="009D6754"/>
    <w:rsid w:val="009D695A"/>
    <w:rsid w:val="009E11AF"/>
    <w:rsid w:val="009E1373"/>
    <w:rsid w:val="009E2985"/>
    <w:rsid w:val="009E5F44"/>
    <w:rsid w:val="009E742E"/>
    <w:rsid w:val="009F3B84"/>
    <w:rsid w:val="009F43C8"/>
    <w:rsid w:val="009F6DEE"/>
    <w:rsid w:val="00A0070C"/>
    <w:rsid w:val="00A00746"/>
    <w:rsid w:val="00A0132F"/>
    <w:rsid w:val="00A02C71"/>
    <w:rsid w:val="00A06BEE"/>
    <w:rsid w:val="00A078C0"/>
    <w:rsid w:val="00A11463"/>
    <w:rsid w:val="00A138F6"/>
    <w:rsid w:val="00A161E1"/>
    <w:rsid w:val="00A22F29"/>
    <w:rsid w:val="00A231A2"/>
    <w:rsid w:val="00A2463A"/>
    <w:rsid w:val="00A25235"/>
    <w:rsid w:val="00A261CB"/>
    <w:rsid w:val="00A26C1B"/>
    <w:rsid w:val="00A300E6"/>
    <w:rsid w:val="00A31C3D"/>
    <w:rsid w:val="00A33C04"/>
    <w:rsid w:val="00A33E76"/>
    <w:rsid w:val="00A34076"/>
    <w:rsid w:val="00A37659"/>
    <w:rsid w:val="00A41188"/>
    <w:rsid w:val="00A41B20"/>
    <w:rsid w:val="00A4236A"/>
    <w:rsid w:val="00A4242A"/>
    <w:rsid w:val="00A437F8"/>
    <w:rsid w:val="00A43DAF"/>
    <w:rsid w:val="00A45E98"/>
    <w:rsid w:val="00A45ED0"/>
    <w:rsid w:val="00A50EDF"/>
    <w:rsid w:val="00A52377"/>
    <w:rsid w:val="00A52411"/>
    <w:rsid w:val="00A53A22"/>
    <w:rsid w:val="00A5456B"/>
    <w:rsid w:val="00A56686"/>
    <w:rsid w:val="00A60228"/>
    <w:rsid w:val="00A60D6C"/>
    <w:rsid w:val="00A63398"/>
    <w:rsid w:val="00A64781"/>
    <w:rsid w:val="00A64CE7"/>
    <w:rsid w:val="00A64F55"/>
    <w:rsid w:val="00A677F4"/>
    <w:rsid w:val="00A73A47"/>
    <w:rsid w:val="00A73DEC"/>
    <w:rsid w:val="00A7411A"/>
    <w:rsid w:val="00A815B9"/>
    <w:rsid w:val="00A83C95"/>
    <w:rsid w:val="00A84EBB"/>
    <w:rsid w:val="00A876A2"/>
    <w:rsid w:val="00A92EBB"/>
    <w:rsid w:val="00A947AC"/>
    <w:rsid w:val="00A94AFA"/>
    <w:rsid w:val="00A95445"/>
    <w:rsid w:val="00A95667"/>
    <w:rsid w:val="00A9677D"/>
    <w:rsid w:val="00A97AD2"/>
    <w:rsid w:val="00AA00C2"/>
    <w:rsid w:val="00AA1616"/>
    <w:rsid w:val="00AA514C"/>
    <w:rsid w:val="00AA64A7"/>
    <w:rsid w:val="00AB1B4A"/>
    <w:rsid w:val="00AB2EFA"/>
    <w:rsid w:val="00AB3188"/>
    <w:rsid w:val="00AB5332"/>
    <w:rsid w:val="00AB57C6"/>
    <w:rsid w:val="00AC01E2"/>
    <w:rsid w:val="00AC537E"/>
    <w:rsid w:val="00AC681C"/>
    <w:rsid w:val="00AC6B62"/>
    <w:rsid w:val="00AC6C19"/>
    <w:rsid w:val="00AC6CB1"/>
    <w:rsid w:val="00AC7AD0"/>
    <w:rsid w:val="00AC7C02"/>
    <w:rsid w:val="00AD256E"/>
    <w:rsid w:val="00AD4984"/>
    <w:rsid w:val="00AD5B5A"/>
    <w:rsid w:val="00AE22FD"/>
    <w:rsid w:val="00AE35C8"/>
    <w:rsid w:val="00AE36AD"/>
    <w:rsid w:val="00AF1AB6"/>
    <w:rsid w:val="00AF2578"/>
    <w:rsid w:val="00AF5143"/>
    <w:rsid w:val="00AF5581"/>
    <w:rsid w:val="00AF6166"/>
    <w:rsid w:val="00AF661E"/>
    <w:rsid w:val="00AF6C8B"/>
    <w:rsid w:val="00AF6E79"/>
    <w:rsid w:val="00AF6F28"/>
    <w:rsid w:val="00B0049A"/>
    <w:rsid w:val="00B00B90"/>
    <w:rsid w:val="00B00E09"/>
    <w:rsid w:val="00B048B3"/>
    <w:rsid w:val="00B0669E"/>
    <w:rsid w:val="00B06F00"/>
    <w:rsid w:val="00B102A8"/>
    <w:rsid w:val="00B12A5D"/>
    <w:rsid w:val="00B1468F"/>
    <w:rsid w:val="00B162F8"/>
    <w:rsid w:val="00B16A29"/>
    <w:rsid w:val="00B17078"/>
    <w:rsid w:val="00B175C2"/>
    <w:rsid w:val="00B2484C"/>
    <w:rsid w:val="00B3415E"/>
    <w:rsid w:val="00B403B6"/>
    <w:rsid w:val="00B40BFF"/>
    <w:rsid w:val="00B410D8"/>
    <w:rsid w:val="00B42E30"/>
    <w:rsid w:val="00B43067"/>
    <w:rsid w:val="00B4427A"/>
    <w:rsid w:val="00B45566"/>
    <w:rsid w:val="00B45717"/>
    <w:rsid w:val="00B47DC5"/>
    <w:rsid w:val="00B52354"/>
    <w:rsid w:val="00B5340D"/>
    <w:rsid w:val="00B53494"/>
    <w:rsid w:val="00B55C22"/>
    <w:rsid w:val="00B56A64"/>
    <w:rsid w:val="00B57A15"/>
    <w:rsid w:val="00B60688"/>
    <w:rsid w:val="00B60CBC"/>
    <w:rsid w:val="00B611A0"/>
    <w:rsid w:val="00B617D9"/>
    <w:rsid w:val="00B63530"/>
    <w:rsid w:val="00B638C5"/>
    <w:rsid w:val="00B6488C"/>
    <w:rsid w:val="00B658A6"/>
    <w:rsid w:val="00B67AB8"/>
    <w:rsid w:val="00B70581"/>
    <w:rsid w:val="00B7059A"/>
    <w:rsid w:val="00B72B9D"/>
    <w:rsid w:val="00B72D9E"/>
    <w:rsid w:val="00B741E2"/>
    <w:rsid w:val="00B7499C"/>
    <w:rsid w:val="00B75007"/>
    <w:rsid w:val="00B75F70"/>
    <w:rsid w:val="00B765F0"/>
    <w:rsid w:val="00B8212F"/>
    <w:rsid w:val="00B843D5"/>
    <w:rsid w:val="00B90EFB"/>
    <w:rsid w:val="00B90F22"/>
    <w:rsid w:val="00BA087D"/>
    <w:rsid w:val="00BA1058"/>
    <w:rsid w:val="00BA2C77"/>
    <w:rsid w:val="00BA52C0"/>
    <w:rsid w:val="00BA5DA1"/>
    <w:rsid w:val="00BA6585"/>
    <w:rsid w:val="00BA75DD"/>
    <w:rsid w:val="00BB0155"/>
    <w:rsid w:val="00BB3C36"/>
    <w:rsid w:val="00BB4A09"/>
    <w:rsid w:val="00BB5199"/>
    <w:rsid w:val="00BB6927"/>
    <w:rsid w:val="00BB6C00"/>
    <w:rsid w:val="00BC029C"/>
    <w:rsid w:val="00BC1784"/>
    <w:rsid w:val="00BC21BA"/>
    <w:rsid w:val="00BC4658"/>
    <w:rsid w:val="00BC58F6"/>
    <w:rsid w:val="00BC6111"/>
    <w:rsid w:val="00BC6572"/>
    <w:rsid w:val="00BC7916"/>
    <w:rsid w:val="00BC7D6B"/>
    <w:rsid w:val="00BD00E6"/>
    <w:rsid w:val="00BD05E2"/>
    <w:rsid w:val="00BD132A"/>
    <w:rsid w:val="00BD24FF"/>
    <w:rsid w:val="00BD3577"/>
    <w:rsid w:val="00BD3DFA"/>
    <w:rsid w:val="00BD54D0"/>
    <w:rsid w:val="00BD5DC7"/>
    <w:rsid w:val="00BD652F"/>
    <w:rsid w:val="00BE090D"/>
    <w:rsid w:val="00BE16FD"/>
    <w:rsid w:val="00BE1AE4"/>
    <w:rsid w:val="00BE1D40"/>
    <w:rsid w:val="00BE3F70"/>
    <w:rsid w:val="00BE5A02"/>
    <w:rsid w:val="00BE643F"/>
    <w:rsid w:val="00BE7CFF"/>
    <w:rsid w:val="00BF0DAB"/>
    <w:rsid w:val="00BF0E08"/>
    <w:rsid w:val="00BF1F46"/>
    <w:rsid w:val="00BF4B4D"/>
    <w:rsid w:val="00BF6B71"/>
    <w:rsid w:val="00BF6EBF"/>
    <w:rsid w:val="00C0039D"/>
    <w:rsid w:val="00C041CD"/>
    <w:rsid w:val="00C04373"/>
    <w:rsid w:val="00C063D9"/>
    <w:rsid w:val="00C07D96"/>
    <w:rsid w:val="00C10AFA"/>
    <w:rsid w:val="00C12525"/>
    <w:rsid w:val="00C1300C"/>
    <w:rsid w:val="00C141D7"/>
    <w:rsid w:val="00C15CD5"/>
    <w:rsid w:val="00C200FA"/>
    <w:rsid w:val="00C2010D"/>
    <w:rsid w:val="00C21AAA"/>
    <w:rsid w:val="00C21FBD"/>
    <w:rsid w:val="00C23D7E"/>
    <w:rsid w:val="00C23FD9"/>
    <w:rsid w:val="00C30C4C"/>
    <w:rsid w:val="00C323A3"/>
    <w:rsid w:val="00C32D72"/>
    <w:rsid w:val="00C343FD"/>
    <w:rsid w:val="00C3541F"/>
    <w:rsid w:val="00C367E9"/>
    <w:rsid w:val="00C37E24"/>
    <w:rsid w:val="00C41B0C"/>
    <w:rsid w:val="00C41FDC"/>
    <w:rsid w:val="00C4208C"/>
    <w:rsid w:val="00C43D28"/>
    <w:rsid w:val="00C45F69"/>
    <w:rsid w:val="00C474AF"/>
    <w:rsid w:val="00C50D40"/>
    <w:rsid w:val="00C513CA"/>
    <w:rsid w:val="00C53ACF"/>
    <w:rsid w:val="00C53EC9"/>
    <w:rsid w:val="00C549C9"/>
    <w:rsid w:val="00C54C4D"/>
    <w:rsid w:val="00C55447"/>
    <w:rsid w:val="00C555DC"/>
    <w:rsid w:val="00C57518"/>
    <w:rsid w:val="00C63AEC"/>
    <w:rsid w:val="00C64661"/>
    <w:rsid w:val="00C648AE"/>
    <w:rsid w:val="00C66CF4"/>
    <w:rsid w:val="00C71D80"/>
    <w:rsid w:val="00C734EF"/>
    <w:rsid w:val="00C73EF7"/>
    <w:rsid w:val="00C7498E"/>
    <w:rsid w:val="00C755F3"/>
    <w:rsid w:val="00C77555"/>
    <w:rsid w:val="00C847EB"/>
    <w:rsid w:val="00C87A28"/>
    <w:rsid w:val="00C87ABD"/>
    <w:rsid w:val="00C90F88"/>
    <w:rsid w:val="00C91000"/>
    <w:rsid w:val="00C91998"/>
    <w:rsid w:val="00C92C16"/>
    <w:rsid w:val="00C93BAF"/>
    <w:rsid w:val="00C94815"/>
    <w:rsid w:val="00C94848"/>
    <w:rsid w:val="00C948D6"/>
    <w:rsid w:val="00C9547F"/>
    <w:rsid w:val="00CA0099"/>
    <w:rsid w:val="00CA02E6"/>
    <w:rsid w:val="00CA147B"/>
    <w:rsid w:val="00CA251F"/>
    <w:rsid w:val="00CA2BC0"/>
    <w:rsid w:val="00CA36A1"/>
    <w:rsid w:val="00CA3D0C"/>
    <w:rsid w:val="00CA49F2"/>
    <w:rsid w:val="00CA4A17"/>
    <w:rsid w:val="00CA6FAB"/>
    <w:rsid w:val="00CA7373"/>
    <w:rsid w:val="00CB00CC"/>
    <w:rsid w:val="00CB0C90"/>
    <w:rsid w:val="00CB1031"/>
    <w:rsid w:val="00CB4925"/>
    <w:rsid w:val="00CB4B5F"/>
    <w:rsid w:val="00CB641F"/>
    <w:rsid w:val="00CB6822"/>
    <w:rsid w:val="00CC1F8E"/>
    <w:rsid w:val="00CC3312"/>
    <w:rsid w:val="00CC3599"/>
    <w:rsid w:val="00CC59DA"/>
    <w:rsid w:val="00CC6645"/>
    <w:rsid w:val="00CD1436"/>
    <w:rsid w:val="00CD19F1"/>
    <w:rsid w:val="00CD21C6"/>
    <w:rsid w:val="00CD2636"/>
    <w:rsid w:val="00CD3B1F"/>
    <w:rsid w:val="00CD3FF2"/>
    <w:rsid w:val="00CD4D70"/>
    <w:rsid w:val="00CE0AF0"/>
    <w:rsid w:val="00CE2D54"/>
    <w:rsid w:val="00CE520C"/>
    <w:rsid w:val="00CE604D"/>
    <w:rsid w:val="00CF077A"/>
    <w:rsid w:val="00CF41FA"/>
    <w:rsid w:val="00CF4586"/>
    <w:rsid w:val="00D033C9"/>
    <w:rsid w:val="00D03B75"/>
    <w:rsid w:val="00D03E16"/>
    <w:rsid w:val="00D0413C"/>
    <w:rsid w:val="00D04B53"/>
    <w:rsid w:val="00D05298"/>
    <w:rsid w:val="00D054E4"/>
    <w:rsid w:val="00D063DF"/>
    <w:rsid w:val="00D0670E"/>
    <w:rsid w:val="00D073ED"/>
    <w:rsid w:val="00D07D93"/>
    <w:rsid w:val="00D143B0"/>
    <w:rsid w:val="00D15AFF"/>
    <w:rsid w:val="00D175DA"/>
    <w:rsid w:val="00D20AF8"/>
    <w:rsid w:val="00D21CD4"/>
    <w:rsid w:val="00D230B1"/>
    <w:rsid w:val="00D2560E"/>
    <w:rsid w:val="00D26377"/>
    <w:rsid w:val="00D271EF"/>
    <w:rsid w:val="00D309A4"/>
    <w:rsid w:val="00D32BEB"/>
    <w:rsid w:val="00D33BBE"/>
    <w:rsid w:val="00D36747"/>
    <w:rsid w:val="00D36F69"/>
    <w:rsid w:val="00D40F78"/>
    <w:rsid w:val="00D41189"/>
    <w:rsid w:val="00D41E0C"/>
    <w:rsid w:val="00D42AA1"/>
    <w:rsid w:val="00D43897"/>
    <w:rsid w:val="00D4392C"/>
    <w:rsid w:val="00D4461F"/>
    <w:rsid w:val="00D46592"/>
    <w:rsid w:val="00D509C2"/>
    <w:rsid w:val="00D5435C"/>
    <w:rsid w:val="00D55FBD"/>
    <w:rsid w:val="00D60EB3"/>
    <w:rsid w:val="00D61259"/>
    <w:rsid w:val="00D61AB4"/>
    <w:rsid w:val="00D63CF9"/>
    <w:rsid w:val="00D66089"/>
    <w:rsid w:val="00D671EF"/>
    <w:rsid w:val="00D71DC3"/>
    <w:rsid w:val="00D743D1"/>
    <w:rsid w:val="00D75079"/>
    <w:rsid w:val="00D75F6E"/>
    <w:rsid w:val="00D766C7"/>
    <w:rsid w:val="00D76EE7"/>
    <w:rsid w:val="00D77349"/>
    <w:rsid w:val="00D77E9B"/>
    <w:rsid w:val="00D82BC4"/>
    <w:rsid w:val="00D837F7"/>
    <w:rsid w:val="00D83B3F"/>
    <w:rsid w:val="00D86984"/>
    <w:rsid w:val="00D870F9"/>
    <w:rsid w:val="00D90DA4"/>
    <w:rsid w:val="00D91288"/>
    <w:rsid w:val="00D930F1"/>
    <w:rsid w:val="00D935B3"/>
    <w:rsid w:val="00D95471"/>
    <w:rsid w:val="00D96076"/>
    <w:rsid w:val="00D97DA8"/>
    <w:rsid w:val="00DA0671"/>
    <w:rsid w:val="00DA0792"/>
    <w:rsid w:val="00DA09D1"/>
    <w:rsid w:val="00DA1294"/>
    <w:rsid w:val="00DA1ED3"/>
    <w:rsid w:val="00DA2B9F"/>
    <w:rsid w:val="00DA4515"/>
    <w:rsid w:val="00DA6C51"/>
    <w:rsid w:val="00DB15FF"/>
    <w:rsid w:val="00DB34B6"/>
    <w:rsid w:val="00DB66D9"/>
    <w:rsid w:val="00DC26F7"/>
    <w:rsid w:val="00DC46F7"/>
    <w:rsid w:val="00DC5788"/>
    <w:rsid w:val="00DC5871"/>
    <w:rsid w:val="00DC740D"/>
    <w:rsid w:val="00DC751B"/>
    <w:rsid w:val="00DD0DC0"/>
    <w:rsid w:val="00DD2330"/>
    <w:rsid w:val="00DD32FB"/>
    <w:rsid w:val="00DD3542"/>
    <w:rsid w:val="00DD4788"/>
    <w:rsid w:val="00DD6498"/>
    <w:rsid w:val="00DD64F7"/>
    <w:rsid w:val="00DD7EE7"/>
    <w:rsid w:val="00DE0EFB"/>
    <w:rsid w:val="00DE2EFB"/>
    <w:rsid w:val="00DE309D"/>
    <w:rsid w:val="00DE33B7"/>
    <w:rsid w:val="00DE4711"/>
    <w:rsid w:val="00DE55AD"/>
    <w:rsid w:val="00DF2489"/>
    <w:rsid w:val="00DF25C0"/>
    <w:rsid w:val="00DF3DA8"/>
    <w:rsid w:val="00DF5C26"/>
    <w:rsid w:val="00DF63AF"/>
    <w:rsid w:val="00DF7A2D"/>
    <w:rsid w:val="00E00739"/>
    <w:rsid w:val="00E01279"/>
    <w:rsid w:val="00E04777"/>
    <w:rsid w:val="00E04CA5"/>
    <w:rsid w:val="00E04D4F"/>
    <w:rsid w:val="00E05EE9"/>
    <w:rsid w:val="00E11D83"/>
    <w:rsid w:val="00E12CC7"/>
    <w:rsid w:val="00E17EEA"/>
    <w:rsid w:val="00E2316A"/>
    <w:rsid w:val="00E26EB5"/>
    <w:rsid w:val="00E3234B"/>
    <w:rsid w:val="00E323FB"/>
    <w:rsid w:val="00E3302D"/>
    <w:rsid w:val="00E33094"/>
    <w:rsid w:val="00E3364F"/>
    <w:rsid w:val="00E33C13"/>
    <w:rsid w:val="00E36B9E"/>
    <w:rsid w:val="00E40702"/>
    <w:rsid w:val="00E40D6C"/>
    <w:rsid w:val="00E42C8C"/>
    <w:rsid w:val="00E42E47"/>
    <w:rsid w:val="00E4671B"/>
    <w:rsid w:val="00E50C2C"/>
    <w:rsid w:val="00E51877"/>
    <w:rsid w:val="00E52179"/>
    <w:rsid w:val="00E526CD"/>
    <w:rsid w:val="00E53313"/>
    <w:rsid w:val="00E535D2"/>
    <w:rsid w:val="00E54CE9"/>
    <w:rsid w:val="00E56113"/>
    <w:rsid w:val="00E571F0"/>
    <w:rsid w:val="00E57355"/>
    <w:rsid w:val="00E6202C"/>
    <w:rsid w:val="00E62232"/>
    <w:rsid w:val="00E6243A"/>
    <w:rsid w:val="00E62931"/>
    <w:rsid w:val="00E634AA"/>
    <w:rsid w:val="00E64A8A"/>
    <w:rsid w:val="00E653C7"/>
    <w:rsid w:val="00E66A18"/>
    <w:rsid w:val="00E66C40"/>
    <w:rsid w:val="00E673C4"/>
    <w:rsid w:val="00E677BF"/>
    <w:rsid w:val="00E67A18"/>
    <w:rsid w:val="00E720A5"/>
    <w:rsid w:val="00E77FEC"/>
    <w:rsid w:val="00E81034"/>
    <w:rsid w:val="00E814A6"/>
    <w:rsid w:val="00E823B2"/>
    <w:rsid w:val="00E826C8"/>
    <w:rsid w:val="00E82993"/>
    <w:rsid w:val="00E83703"/>
    <w:rsid w:val="00E84E7A"/>
    <w:rsid w:val="00E84FAD"/>
    <w:rsid w:val="00E906DD"/>
    <w:rsid w:val="00E93616"/>
    <w:rsid w:val="00E95C5C"/>
    <w:rsid w:val="00E9629C"/>
    <w:rsid w:val="00E9637D"/>
    <w:rsid w:val="00E96688"/>
    <w:rsid w:val="00EA15F9"/>
    <w:rsid w:val="00EA3BC6"/>
    <w:rsid w:val="00EA7244"/>
    <w:rsid w:val="00EB0E3E"/>
    <w:rsid w:val="00EB2E3D"/>
    <w:rsid w:val="00EB3445"/>
    <w:rsid w:val="00EB3A27"/>
    <w:rsid w:val="00EB5445"/>
    <w:rsid w:val="00EC1DB0"/>
    <w:rsid w:val="00EC3F9C"/>
    <w:rsid w:val="00EC4E1A"/>
    <w:rsid w:val="00EC65F3"/>
    <w:rsid w:val="00ED0058"/>
    <w:rsid w:val="00ED2FE5"/>
    <w:rsid w:val="00ED3908"/>
    <w:rsid w:val="00ED3BD5"/>
    <w:rsid w:val="00ED5A65"/>
    <w:rsid w:val="00ED5E73"/>
    <w:rsid w:val="00EE3670"/>
    <w:rsid w:val="00EE38A6"/>
    <w:rsid w:val="00EE3E19"/>
    <w:rsid w:val="00EE5CEB"/>
    <w:rsid w:val="00EE6B8F"/>
    <w:rsid w:val="00EE6BEF"/>
    <w:rsid w:val="00EE7943"/>
    <w:rsid w:val="00EF1676"/>
    <w:rsid w:val="00EF1A5F"/>
    <w:rsid w:val="00EF30A6"/>
    <w:rsid w:val="00EF3BA2"/>
    <w:rsid w:val="00EF3EA7"/>
    <w:rsid w:val="00EF3EF3"/>
    <w:rsid w:val="00EF5077"/>
    <w:rsid w:val="00EF6817"/>
    <w:rsid w:val="00EF6905"/>
    <w:rsid w:val="00EF7C09"/>
    <w:rsid w:val="00F003D5"/>
    <w:rsid w:val="00F02A10"/>
    <w:rsid w:val="00F05039"/>
    <w:rsid w:val="00F05D81"/>
    <w:rsid w:val="00F06467"/>
    <w:rsid w:val="00F06E46"/>
    <w:rsid w:val="00F07E6E"/>
    <w:rsid w:val="00F1429C"/>
    <w:rsid w:val="00F14CC3"/>
    <w:rsid w:val="00F17286"/>
    <w:rsid w:val="00F20CDA"/>
    <w:rsid w:val="00F21403"/>
    <w:rsid w:val="00F214E9"/>
    <w:rsid w:val="00F225CF"/>
    <w:rsid w:val="00F22C4D"/>
    <w:rsid w:val="00F234B5"/>
    <w:rsid w:val="00F2453F"/>
    <w:rsid w:val="00F257F0"/>
    <w:rsid w:val="00F25DF5"/>
    <w:rsid w:val="00F27F13"/>
    <w:rsid w:val="00F32A54"/>
    <w:rsid w:val="00F32A9F"/>
    <w:rsid w:val="00F342E4"/>
    <w:rsid w:val="00F34A04"/>
    <w:rsid w:val="00F34DDF"/>
    <w:rsid w:val="00F3543B"/>
    <w:rsid w:val="00F420AD"/>
    <w:rsid w:val="00F42465"/>
    <w:rsid w:val="00F425DC"/>
    <w:rsid w:val="00F4439C"/>
    <w:rsid w:val="00F4798B"/>
    <w:rsid w:val="00F4798C"/>
    <w:rsid w:val="00F50C84"/>
    <w:rsid w:val="00F5398F"/>
    <w:rsid w:val="00F55D6B"/>
    <w:rsid w:val="00F56ADD"/>
    <w:rsid w:val="00F570CB"/>
    <w:rsid w:val="00F5715D"/>
    <w:rsid w:val="00F61211"/>
    <w:rsid w:val="00F70B6D"/>
    <w:rsid w:val="00F7117A"/>
    <w:rsid w:val="00F722B0"/>
    <w:rsid w:val="00F74AA8"/>
    <w:rsid w:val="00F76EA1"/>
    <w:rsid w:val="00F802BD"/>
    <w:rsid w:val="00F80956"/>
    <w:rsid w:val="00F83A53"/>
    <w:rsid w:val="00F83D19"/>
    <w:rsid w:val="00F856CB"/>
    <w:rsid w:val="00F87A2E"/>
    <w:rsid w:val="00F87FE9"/>
    <w:rsid w:val="00F93CD1"/>
    <w:rsid w:val="00F9460C"/>
    <w:rsid w:val="00F95C99"/>
    <w:rsid w:val="00F95D92"/>
    <w:rsid w:val="00FA0227"/>
    <w:rsid w:val="00FA18E2"/>
    <w:rsid w:val="00FA2701"/>
    <w:rsid w:val="00FA2E3E"/>
    <w:rsid w:val="00FA5AAA"/>
    <w:rsid w:val="00FA5AF1"/>
    <w:rsid w:val="00FA5C32"/>
    <w:rsid w:val="00FA6778"/>
    <w:rsid w:val="00FB0BA6"/>
    <w:rsid w:val="00FB106A"/>
    <w:rsid w:val="00FB27A2"/>
    <w:rsid w:val="00FB3DCA"/>
    <w:rsid w:val="00FB4B36"/>
    <w:rsid w:val="00FB6E58"/>
    <w:rsid w:val="00FC045C"/>
    <w:rsid w:val="00FC0703"/>
    <w:rsid w:val="00FC0B13"/>
    <w:rsid w:val="00FC1B49"/>
    <w:rsid w:val="00FC2D81"/>
    <w:rsid w:val="00FC41FB"/>
    <w:rsid w:val="00FC4AAC"/>
    <w:rsid w:val="00FC4E40"/>
    <w:rsid w:val="00FC764E"/>
    <w:rsid w:val="00FC7CBA"/>
    <w:rsid w:val="00FD05A5"/>
    <w:rsid w:val="00FD4959"/>
    <w:rsid w:val="00FE129F"/>
    <w:rsid w:val="00FE308E"/>
    <w:rsid w:val="00FE3D4A"/>
    <w:rsid w:val="00FE3E1D"/>
    <w:rsid w:val="00FE57FE"/>
    <w:rsid w:val="00FE6F0A"/>
    <w:rsid w:val="00FF0AC7"/>
    <w:rsid w:val="00FF235C"/>
    <w:rsid w:val="00FF694B"/>
    <w:rsid w:val="00FF745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v:textbox inset="5.85pt,.7pt,5.85pt,.7pt"/>
    </o:shapedefaults>
    <o:shapelayout v:ext="edit">
      <o:idmap v:ext="edit" data="1"/>
    </o:shapelayout>
  </w:shapeDefaults>
  <w:decimalSymbol w:val="."/>
  <w:listSeparator w:val=","/>
  <w15:docId w15:val="{D29DCD7E-66C3-45E7-BD8A-3CC512F1B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1E8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A75D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594AA3"/>
    <w:rPr>
      <w:rFonts w:ascii="Arial" w:eastAsia="ＭＳ ゴシック" w:hAnsi="Arial"/>
      <w:sz w:val="18"/>
      <w:szCs w:val="18"/>
    </w:rPr>
  </w:style>
  <w:style w:type="paragraph" w:styleId="a5">
    <w:name w:val="header"/>
    <w:basedOn w:val="a"/>
    <w:link w:val="a6"/>
    <w:uiPriority w:val="99"/>
    <w:rsid w:val="00AC01E2"/>
    <w:pPr>
      <w:tabs>
        <w:tab w:val="center" w:pos="4252"/>
        <w:tab w:val="right" w:pos="8504"/>
      </w:tabs>
      <w:snapToGrid w:val="0"/>
    </w:pPr>
  </w:style>
  <w:style w:type="paragraph" w:styleId="a7">
    <w:name w:val="footer"/>
    <w:basedOn w:val="a"/>
    <w:rsid w:val="00AC01E2"/>
    <w:pPr>
      <w:tabs>
        <w:tab w:val="center" w:pos="4252"/>
        <w:tab w:val="right" w:pos="8504"/>
      </w:tabs>
      <w:snapToGrid w:val="0"/>
    </w:pPr>
  </w:style>
  <w:style w:type="character" w:styleId="a8">
    <w:name w:val="page number"/>
    <w:basedOn w:val="a0"/>
    <w:rsid w:val="00AC01E2"/>
  </w:style>
  <w:style w:type="paragraph" w:styleId="a9">
    <w:name w:val="Note Heading"/>
    <w:basedOn w:val="a"/>
    <w:next w:val="a"/>
    <w:rsid w:val="00BC21BA"/>
    <w:pPr>
      <w:jc w:val="center"/>
    </w:pPr>
    <w:rPr>
      <w:sz w:val="22"/>
      <w:szCs w:val="22"/>
    </w:rPr>
  </w:style>
  <w:style w:type="paragraph" w:styleId="aa">
    <w:name w:val="Closing"/>
    <w:basedOn w:val="a"/>
    <w:rsid w:val="00BC21BA"/>
    <w:pPr>
      <w:jc w:val="right"/>
    </w:pPr>
    <w:rPr>
      <w:sz w:val="22"/>
      <w:szCs w:val="22"/>
    </w:rPr>
  </w:style>
  <w:style w:type="paragraph" w:styleId="ab">
    <w:name w:val="Date"/>
    <w:basedOn w:val="a"/>
    <w:next w:val="a"/>
    <w:link w:val="ac"/>
    <w:rsid w:val="00C23D7E"/>
  </w:style>
  <w:style w:type="character" w:customStyle="1" w:styleId="ac">
    <w:name w:val="日付 (文字)"/>
    <w:link w:val="ab"/>
    <w:rsid w:val="00C23D7E"/>
    <w:rPr>
      <w:kern w:val="2"/>
      <w:sz w:val="24"/>
      <w:szCs w:val="24"/>
    </w:rPr>
  </w:style>
  <w:style w:type="character" w:customStyle="1" w:styleId="a6">
    <w:name w:val="ヘッダー (文字)"/>
    <w:link w:val="a5"/>
    <w:uiPriority w:val="99"/>
    <w:rsid w:val="007E58AE"/>
    <w:rPr>
      <w:kern w:val="2"/>
      <w:sz w:val="24"/>
      <w:szCs w:val="24"/>
    </w:rPr>
  </w:style>
  <w:style w:type="paragraph" w:styleId="ad">
    <w:name w:val="List Paragraph"/>
    <w:basedOn w:val="a"/>
    <w:uiPriority w:val="34"/>
    <w:qFormat/>
    <w:rsid w:val="00C555D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544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7677C-4D1D-4A4B-BA29-96611E6AC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4</Words>
  <Characters>314</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鳥取県西部広域行政管理組合消防局火災予防規程を次のように定める</vt:lpstr>
      <vt:lpstr>鳥取県西部広域行政管理組合消防局火災予防規程を次のように定める</vt:lpstr>
    </vt:vector>
  </TitlesOfParts>
  <Company/>
  <LinksUpToDate>false</LinksUpToDate>
  <CharactersWithSpaces>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鳥取県西部広域行政管理組合消防局火災予防規程を次のように定める</dc:title>
  <dc:creator>舩越　聡</dc:creator>
  <cp:lastModifiedBy>渡辺 こずえ</cp:lastModifiedBy>
  <cp:revision>5</cp:revision>
  <cp:lastPrinted>2017-03-29T00:57:00Z</cp:lastPrinted>
  <dcterms:created xsi:type="dcterms:W3CDTF">2017-04-07T04:48:00Z</dcterms:created>
  <dcterms:modified xsi:type="dcterms:W3CDTF">2019-08-22T06:09:00Z</dcterms:modified>
</cp:coreProperties>
</file>